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45403" w14:textId="51EEBA97" w:rsidR="00780F07" w:rsidRPr="000A0232" w:rsidRDefault="00037976" w:rsidP="00037976">
      <w:pPr>
        <w:pStyle w:val="KeinLeerrau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biss</w:t>
      </w:r>
      <w:r w:rsidR="00FE12A4">
        <w:rPr>
          <w:b/>
          <w:bCs/>
          <w:sz w:val="40"/>
          <w:szCs w:val="40"/>
        </w:rPr>
        <w:t xml:space="preserve"> / </w:t>
      </w:r>
      <w:r w:rsidR="00FE12A4" w:rsidRPr="00037976">
        <w:rPr>
          <w:b/>
          <w:bCs/>
          <w:i/>
          <w:iCs/>
          <w:sz w:val="40"/>
          <w:szCs w:val="40"/>
        </w:rPr>
        <w:t xml:space="preserve">Snack </w:t>
      </w:r>
      <w:r w:rsidR="00525E1F" w:rsidRPr="00780F07">
        <w:rPr>
          <w:b/>
          <w:bCs/>
          <w:sz w:val="40"/>
          <w:szCs w:val="40"/>
        </w:rPr>
        <w:t>11h bis</w:t>
      </w:r>
      <w:r>
        <w:rPr>
          <w:b/>
          <w:bCs/>
          <w:sz w:val="40"/>
          <w:szCs w:val="40"/>
        </w:rPr>
        <w:t xml:space="preserve"> / </w:t>
      </w:r>
      <w:proofErr w:type="spellStart"/>
      <w:r w:rsidRPr="00037976">
        <w:rPr>
          <w:b/>
          <w:bCs/>
          <w:i/>
          <w:iCs/>
          <w:sz w:val="40"/>
          <w:szCs w:val="40"/>
        </w:rPr>
        <w:t>to</w:t>
      </w:r>
      <w:proofErr w:type="spellEnd"/>
      <w:r w:rsidR="00525E1F" w:rsidRPr="00037976">
        <w:rPr>
          <w:b/>
          <w:bCs/>
          <w:i/>
          <w:iCs/>
          <w:sz w:val="40"/>
          <w:szCs w:val="40"/>
        </w:rPr>
        <w:t xml:space="preserve"> </w:t>
      </w:r>
      <w:r w:rsidR="000F2464">
        <w:rPr>
          <w:b/>
          <w:bCs/>
          <w:sz w:val="40"/>
          <w:szCs w:val="40"/>
        </w:rPr>
        <w:t>17</w:t>
      </w:r>
      <w:r w:rsidR="00780F07" w:rsidRPr="00780F07">
        <w:rPr>
          <w:b/>
          <w:bCs/>
          <w:sz w:val="40"/>
          <w:szCs w:val="40"/>
        </w:rPr>
        <w:t>h</w:t>
      </w:r>
    </w:p>
    <w:p w14:paraId="37A9A9A3" w14:textId="46A38F6F" w:rsidR="00780F07" w:rsidRDefault="00780F07" w:rsidP="00920BE8">
      <w:pPr>
        <w:pStyle w:val="KeinLeerraum"/>
        <w:rPr>
          <w:b/>
          <w:bCs/>
        </w:rPr>
      </w:pPr>
    </w:p>
    <w:p w14:paraId="383D37B3" w14:textId="77777777" w:rsidR="00780F07" w:rsidRDefault="00780F07" w:rsidP="00920BE8">
      <w:pPr>
        <w:pStyle w:val="KeinLeerraum"/>
        <w:rPr>
          <w:b/>
          <w:bCs/>
        </w:rPr>
      </w:pPr>
    </w:p>
    <w:p w14:paraId="15348730" w14:textId="7BE3B1F5" w:rsidR="005519BC" w:rsidRPr="00525E1F" w:rsidRDefault="00920BE8" w:rsidP="00920BE8">
      <w:pPr>
        <w:pStyle w:val="KeinLeerraum"/>
        <w:rPr>
          <w:b/>
          <w:bCs/>
        </w:rPr>
      </w:pPr>
      <w:r w:rsidRPr="00525E1F">
        <w:rPr>
          <w:b/>
          <w:bCs/>
        </w:rPr>
        <w:t>Belegtes</w:t>
      </w:r>
      <w:r w:rsidR="005519BC" w:rsidRPr="00525E1F">
        <w:rPr>
          <w:b/>
          <w:bCs/>
        </w:rPr>
        <w:t xml:space="preserve"> Gourmet </w:t>
      </w:r>
      <w:r w:rsidRPr="00525E1F">
        <w:rPr>
          <w:b/>
          <w:bCs/>
        </w:rPr>
        <w:t xml:space="preserve">Brötchen </w:t>
      </w:r>
      <w:r w:rsidR="00867B59" w:rsidRPr="00F6114D">
        <w:rPr>
          <w:b/>
          <w:bCs/>
          <w:i/>
          <w:iCs/>
        </w:rPr>
        <w:t xml:space="preserve">/ </w:t>
      </w:r>
      <w:proofErr w:type="spellStart"/>
      <w:r w:rsidR="00867B59" w:rsidRPr="00F6114D">
        <w:rPr>
          <w:b/>
          <w:bCs/>
          <w:i/>
          <w:iCs/>
        </w:rPr>
        <w:t>gourmet</w:t>
      </w:r>
      <w:proofErr w:type="spellEnd"/>
      <w:r w:rsidR="00867B59" w:rsidRPr="00F6114D">
        <w:rPr>
          <w:b/>
          <w:bCs/>
          <w:i/>
          <w:iCs/>
        </w:rPr>
        <w:t xml:space="preserve"> </w:t>
      </w:r>
      <w:proofErr w:type="spellStart"/>
      <w:r w:rsidR="00867B59" w:rsidRPr="00F6114D">
        <w:rPr>
          <w:b/>
          <w:bCs/>
          <w:i/>
          <w:iCs/>
        </w:rPr>
        <w:t>rolls</w:t>
      </w:r>
      <w:proofErr w:type="spellEnd"/>
      <w:r w:rsidRPr="00525E1F">
        <w:rPr>
          <w:b/>
          <w:bCs/>
        </w:rPr>
        <w:tab/>
      </w:r>
    </w:p>
    <w:p w14:paraId="0CDFCD89" w14:textId="77777777" w:rsidR="005519BC" w:rsidRDefault="005519BC" w:rsidP="00920BE8">
      <w:pPr>
        <w:pStyle w:val="KeinLeerraum"/>
      </w:pPr>
    </w:p>
    <w:p w14:paraId="5D7BC853" w14:textId="25AA7F49" w:rsidR="005519BC" w:rsidRDefault="00920BE8" w:rsidP="00037976">
      <w:pPr>
        <w:pStyle w:val="KeinLeerraum"/>
        <w:numPr>
          <w:ilvl w:val="0"/>
          <w:numId w:val="2"/>
        </w:numPr>
      </w:pPr>
      <w:r>
        <w:t xml:space="preserve">mit </w:t>
      </w:r>
      <w:r w:rsidR="00525E1F">
        <w:t>Camembert</w:t>
      </w:r>
      <w:r>
        <w:t>,</w:t>
      </w:r>
      <w:r w:rsidR="005519BC">
        <w:t xml:space="preserve"> Frischkäse, Gurke, Tomate &amp; Aprikosensenf</w:t>
      </w:r>
      <w:r w:rsidR="000A6CE8">
        <w:tab/>
      </w:r>
      <w:r w:rsidR="000A6CE8">
        <w:tab/>
      </w:r>
      <w:r w:rsidR="000A6CE8">
        <w:tab/>
      </w:r>
      <w:r w:rsidR="000A6CE8">
        <w:tab/>
        <w:t>6,50€</w:t>
      </w:r>
    </w:p>
    <w:p w14:paraId="699CB2C1" w14:textId="3D99FD2C" w:rsidR="00482F91" w:rsidRPr="00867B59" w:rsidRDefault="00037976" w:rsidP="00037976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867B59" w:rsidRPr="00867B59">
        <w:rPr>
          <w:i/>
          <w:iCs/>
        </w:rPr>
        <w:t>with</w:t>
      </w:r>
      <w:proofErr w:type="spellEnd"/>
      <w:r w:rsidR="00867B59" w:rsidRPr="00867B59">
        <w:rPr>
          <w:i/>
          <w:iCs/>
        </w:rPr>
        <w:t xml:space="preserve"> </w:t>
      </w:r>
      <w:proofErr w:type="spellStart"/>
      <w:r w:rsidR="00867B59" w:rsidRPr="00867B59">
        <w:rPr>
          <w:i/>
          <w:iCs/>
        </w:rPr>
        <w:t>camembert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cream</w:t>
      </w:r>
      <w:proofErr w:type="spellEnd"/>
      <w:r w:rsidR="00867B59" w:rsidRPr="00867B59">
        <w:rPr>
          <w:i/>
          <w:iCs/>
        </w:rPr>
        <w:t xml:space="preserve"> </w:t>
      </w:r>
      <w:proofErr w:type="spellStart"/>
      <w:r w:rsidR="00867B59" w:rsidRPr="00867B59">
        <w:rPr>
          <w:i/>
          <w:iCs/>
        </w:rPr>
        <w:t>cheese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cucumber</w:t>
      </w:r>
      <w:proofErr w:type="spellEnd"/>
      <w:r w:rsidR="00867B59" w:rsidRPr="00867B59">
        <w:rPr>
          <w:i/>
          <w:iCs/>
        </w:rPr>
        <w:t xml:space="preserve">, </w:t>
      </w:r>
      <w:proofErr w:type="spellStart"/>
      <w:r w:rsidR="00867B59" w:rsidRPr="00867B59">
        <w:rPr>
          <w:i/>
          <w:iCs/>
        </w:rPr>
        <w:t>tomato</w:t>
      </w:r>
      <w:proofErr w:type="spellEnd"/>
      <w:r w:rsidR="00867B59" w:rsidRPr="00867B59">
        <w:rPr>
          <w:i/>
          <w:iCs/>
        </w:rPr>
        <w:t xml:space="preserve"> &amp; apricot </w:t>
      </w:r>
      <w:proofErr w:type="spellStart"/>
      <w:r w:rsidR="00867B59" w:rsidRPr="00867B59">
        <w:rPr>
          <w:i/>
          <w:iCs/>
        </w:rPr>
        <w:t>mustard</w:t>
      </w:r>
      <w:proofErr w:type="spellEnd"/>
    </w:p>
    <w:p w14:paraId="1FE45E55" w14:textId="57333955" w:rsidR="00867B59" w:rsidRDefault="00920BE8" w:rsidP="00037976">
      <w:pPr>
        <w:pStyle w:val="KeinLeerraum"/>
        <w:numPr>
          <w:ilvl w:val="0"/>
          <w:numId w:val="2"/>
        </w:numPr>
      </w:pPr>
      <w:r>
        <w:t xml:space="preserve">mit </w:t>
      </w:r>
      <w:r w:rsidR="005519BC">
        <w:t>gekochtem Schinken &amp; Gouda, Frischkäse, Ei, Tomate</w:t>
      </w:r>
      <w:r w:rsidR="00780F07">
        <w:t xml:space="preserve">, Zwiebeln </w:t>
      </w:r>
      <w:r w:rsidR="005519BC">
        <w:t>&amp; Gurke</w:t>
      </w:r>
      <w:r w:rsidR="000A6CE8">
        <w:tab/>
      </w:r>
      <w:r w:rsidR="000A6CE8">
        <w:tab/>
      </w:r>
      <w:r w:rsidR="00925D40">
        <w:t>5</w:t>
      </w:r>
      <w:r w:rsidR="000A6CE8">
        <w:t>,50€</w:t>
      </w:r>
    </w:p>
    <w:p w14:paraId="4E274765" w14:textId="11005CF7" w:rsidR="005519BC" w:rsidRPr="00867B59" w:rsidRDefault="00867B59" w:rsidP="00867B59">
      <w:pPr>
        <w:pStyle w:val="KeinLeerraum"/>
        <w:rPr>
          <w:i/>
          <w:iCs/>
        </w:rPr>
      </w:pPr>
      <w:r>
        <w:t xml:space="preserve">             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cooked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ham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gouda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cream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cheese</w:t>
      </w:r>
      <w:proofErr w:type="spellEnd"/>
      <w:r w:rsidRPr="00867B59">
        <w:rPr>
          <w:i/>
          <w:iCs/>
        </w:rPr>
        <w:t xml:space="preserve">, egg, </w:t>
      </w:r>
      <w:proofErr w:type="spellStart"/>
      <w:r w:rsidRPr="00867B59">
        <w:rPr>
          <w:i/>
          <w:iCs/>
        </w:rPr>
        <w:t>tomato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onions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cucumber</w:t>
      </w:r>
      <w:proofErr w:type="spellEnd"/>
    </w:p>
    <w:p w14:paraId="49C02658" w14:textId="12577D3D" w:rsidR="00920BE8" w:rsidRDefault="00920BE8" w:rsidP="00037976">
      <w:pPr>
        <w:pStyle w:val="KeinLeerraum"/>
        <w:numPr>
          <w:ilvl w:val="0"/>
          <w:numId w:val="2"/>
        </w:numPr>
      </w:pPr>
      <w:r>
        <w:t>mit Tomate</w:t>
      </w:r>
      <w:r w:rsidR="005519BC">
        <w:t xml:space="preserve">, </w:t>
      </w:r>
      <w:r w:rsidR="00780F07">
        <w:t>Mozzarella</w:t>
      </w:r>
      <w:r w:rsidR="005519BC">
        <w:t>, Salat &amp; rotem Pesto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925D40">
        <w:t>5</w:t>
      </w:r>
      <w:r w:rsidR="000A6CE8">
        <w:t>,50€</w:t>
      </w:r>
    </w:p>
    <w:p w14:paraId="71AA95EE" w14:textId="11C6DF17" w:rsidR="005519BC" w:rsidRPr="00867B59" w:rsidRDefault="00867B59" w:rsidP="00920BE8">
      <w:pPr>
        <w:pStyle w:val="KeinLeerraum"/>
        <w:rPr>
          <w:i/>
          <w:iCs/>
        </w:rPr>
      </w:pPr>
      <w:r>
        <w:t xml:space="preserve">              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tomato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mozzarella</w:t>
      </w:r>
      <w:proofErr w:type="spellEnd"/>
      <w:r w:rsidRPr="00867B59">
        <w:rPr>
          <w:i/>
          <w:iCs/>
        </w:rPr>
        <w:t xml:space="preserve">, </w:t>
      </w:r>
      <w:proofErr w:type="spellStart"/>
      <w:r w:rsidRPr="00867B59">
        <w:rPr>
          <w:i/>
          <w:iCs/>
        </w:rPr>
        <w:t>lettuce</w:t>
      </w:r>
      <w:proofErr w:type="spellEnd"/>
      <w:r w:rsidRPr="00867B59">
        <w:rPr>
          <w:i/>
          <w:iCs/>
        </w:rPr>
        <w:t xml:space="preserve"> &amp; </w:t>
      </w:r>
      <w:proofErr w:type="spellStart"/>
      <w:r w:rsidRPr="00867B59">
        <w:rPr>
          <w:i/>
          <w:iCs/>
        </w:rPr>
        <w:t>red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pesto</w:t>
      </w:r>
      <w:proofErr w:type="spellEnd"/>
    </w:p>
    <w:p w14:paraId="4D7E95AB" w14:textId="314BF743" w:rsidR="000A6CE8" w:rsidRDefault="00920BE8" w:rsidP="000A6CE8">
      <w:pPr>
        <w:pStyle w:val="KeinLeerraum"/>
        <w:numPr>
          <w:ilvl w:val="0"/>
          <w:numId w:val="2"/>
        </w:numPr>
      </w:pPr>
      <w:r>
        <w:t xml:space="preserve">mit </w:t>
      </w:r>
      <w:r w:rsidR="00780F07">
        <w:t>Kalbfleisch</w:t>
      </w:r>
      <w:r w:rsidR="005519BC">
        <w:t>,</w:t>
      </w:r>
      <w:r w:rsidR="00780F07">
        <w:t xml:space="preserve"> Thunfischmarinade, Kapern, Salat, Zwiebeln &amp; Frischkäse</w:t>
      </w:r>
      <w:r w:rsidR="005519BC">
        <w:t xml:space="preserve"> </w:t>
      </w:r>
      <w:r w:rsidR="000A6CE8">
        <w:tab/>
      </w:r>
      <w:r w:rsidR="000A6CE8">
        <w:tab/>
        <w:t>6,50€</w:t>
      </w:r>
    </w:p>
    <w:p w14:paraId="6F514BFE" w14:textId="4A377B36" w:rsidR="00867B59" w:rsidRPr="000A6CE8" w:rsidRDefault="00867B59" w:rsidP="000A6CE8">
      <w:pPr>
        <w:pStyle w:val="KeinLeerraum"/>
        <w:ind w:left="720"/>
      </w:pP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al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un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marinad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caper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lettuc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onion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heese</w:t>
      </w:r>
      <w:proofErr w:type="spellEnd"/>
    </w:p>
    <w:p w14:paraId="433FD052" w14:textId="77777777" w:rsidR="000A0232" w:rsidRDefault="000A0232" w:rsidP="005519BC">
      <w:pPr>
        <w:pStyle w:val="KeinLeerraum"/>
        <w:rPr>
          <w:b/>
          <w:bCs/>
        </w:rPr>
      </w:pPr>
    </w:p>
    <w:p w14:paraId="47A757D1" w14:textId="6F73A9A3" w:rsidR="005519BC" w:rsidRPr="00F6114D" w:rsidRDefault="005519BC" w:rsidP="005519BC">
      <w:pPr>
        <w:pStyle w:val="KeinLeerraum"/>
        <w:rPr>
          <w:b/>
          <w:bCs/>
          <w:i/>
          <w:iCs/>
        </w:rPr>
      </w:pPr>
      <w:r w:rsidRPr="00525E1F">
        <w:rPr>
          <w:b/>
          <w:bCs/>
        </w:rPr>
        <w:t>Suppen</w:t>
      </w:r>
      <w:r w:rsidR="00867B59">
        <w:rPr>
          <w:b/>
          <w:bCs/>
        </w:rPr>
        <w:t xml:space="preserve"> / </w:t>
      </w:r>
      <w:proofErr w:type="spellStart"/>
      <w:r w:rsidR="00867B59" w:rsidRPr="00F6114D">
        <w:rPr>
          <w:b/>
          <w:bCs/>
          <w:i/>
          <w:iCs/>
        </w:rPr>
        <w:t>Soups</w:t>
      </w:r>
      <w:proofErr w:type="spellEnd"/>
    </w:p>
    <w:p w14:paraId="0056E125" w14:textId="2007FEEB" w:rsidR="005519BC" w:rsidRDefault="005519BC" w:rsidP="005519BC">
      <w:pPr>
        <w:pStyle w:val="KeinLeerraum"/>
      </w:pPr>
    </w:p>
    <w:p w14:paraId="322E1915" w14:textId="72123236" w:rsidR="000A6CE8" w:rsidRDefault="000F6EE0" w:rsidP="000F6EE0">
      <w:pPr>
        <w:pStyle w:val="KeinLeerraum"/>
        <w:numPr>
          <w:ilvl w:val="0"/>
          <w:numId w:val="2"/>
        </w:numPr>
      </w:pPr>
      <w:r>
        <w:t>Spargelsuppe mit Spargelstücken &amp; Sahnehaub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925D40">
        <w:t>6</w:t>
      </w:r>
      <w:r w:rsidR="000A6CE8">
        <w:t xml:space="preserve">,50€ </w:t>
      </w:r>
    </w:p>
    <w:p w14:paraId="0B5FD87D" w14:textId="657A90BF" w:rsidR="000F6EE0" w:rsidRPr="000A6CE8" w:rsidRDefault="000F6EE0" w:rsidP="000A6CE8">
      <w:pPr>
        <w:pStyle w:val="KeinLeerraum"/>
        <w:ind w:left="720"/>
      </w:pPr>
      <w:r w:rsidRPr="008D6219">
        <w:rPr>
          <w:i/>
          <w:iCs/>
          <w:lang w:val="en"/>
        </w:rPr>
        <w:t>Asparagus soup with asparagus pieces &amp; cream topping</w:t>
      </w:r>
    </w:p>
    <w:p w14:paraId="7CDCADA8" w14:textId="2AFEA09E" w:rsidR="000A6CE8" w:rsidRDefault="000F6EE0" w:rsidP="000F6EE0">
      <w:pPr>
        <w:pStyle w:val="KeinLeerraum"/>
        <w:numPr>
          <w:ilvl w:val="0"/>
          <w:numId w:val="2"/>
        </w:numPr>
      </w:pPr>
      <w:r>
        <w:t xml:space="preserve">Fruchtige Tomatensuppe mit </w:t>
      </w:r>
      <w:r w:rsidR="00F01B7A">
        <w:t>Cherry Tomaten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925D40">
        <w:t>6</w:t>
      </w:r>
      <w:r w:rsidR="000A6CE8">
        <w:t xml:space="preserve">,50€ </w:t>
      </w:r>
    </w:p>
    <w:p w14:paraId="7B94A261" w14:textId="24D76C46" w:rsidR="000F6EE0" w:rsidRPr="008D6219" w:rsidRDefault="000F6EE0" w:rsidP="000A6CE8">
      <w:pPr>
        <w:pStyle w:val="KeinLeerraum"/>
        <w:ind w:left="720"/>
      </w:pPr>
      <w:r w:rsidRPr="008D6219">
        <w:rPr>
          <w:i/>
          <w:iCs/>
          <w:lang w:val="en"/>
        </w:rPr>
        <w:t xml:space="preserve">Fruity tomato soup with </w:t>
      </w:r>
      <w:r w:rsidR="00F01B7A">
        <w:rPr>
          <w:i/>
          <w:iCs/>
          <w:lang w:val="en"/>
        </w:rPr>
        <w:t xml:space="preserve">cherry </w:t>
      </w:r>
      <w:r w:rsidRPr="008D6219">
        <w:rPr>
          <w:i/>
          <w:iCs/>
          <w:lang w:val="en"/>
        </w:rPr>
        <w:t xml:space="preserve">tomatoes </w:t>
      </w:r>
    </w:p>
    <w:p w14:paraId="3066B5D2" w14:textId="7E0DC5FB" w:rsidR="005519BC" w:rsidRDefault="000A6CE8" w:rsidP="003D6C31">
      <w:pPr>
        <w:pStyle w:val="KeinLeerraum"/>
        <w:ind w:left="2832" w:firstLine="708"/>
      </w:pPr>
      <w:proofErr w:type="gramStart"/>
      <w:r>
        <w:t>…..</w:t>
      </w:r>
      <w:proofErr w:type="gramEnd"/>
      <w:r w:rsidR="005519BC">
        <w:t xml:space="preserve">dazu Brot &amp; </w:t>
      </w:r>
      <w:r w:rsidR="00925D40">
        <w:t>Dip</w:t>
      </w:r>
      <w:r w:rsidR="000F6EE0">
        <w:t xml:space="preserve"> / </w:t>
      </w:r>
      <w:bookmarkStart w:id="0" w:name="_Hlk39227055"/>
      <w:proofErr w:type="spellStart"/>
      <w:r w:rsidR="000F6EE0" w:rsidRPr="000F6EE0">
        <w:rPr>
          <w:i/>
          <w:iCs/>
        </w:rPr>
        <w:t>with</w:t>
      </w:r>
      <w:proofErr w:type="spellEnd"/>
      <w:r w:rsidR="000F6EE0" w:rsidRPr="000F6EE0">
        <w:rPr>
          <w:i/>
          <w:iCs/>
        </w:rPr>
        <w:t xml:space="preserve"> </w:t>
      </w:r>
      <w:proofErr w:type="spellStart"/>
      <w:r w:rsidR="000F6EE0" w:rsidRPr="000F6EE0">
        <w:rPr>
          <w:i/>
          <w:iCs/>
        </w:rPr>
        <w:t>bread</w:t>
      </w:r>
      <w:proofErr w:type="spellEnd"/>
      <w:r w:rsidR="000F6EE0" w:rsidRPr="000F6EE0">
        <w:rPr>
          <w:i/>
          <w:iCs/>
        </w:rPr>
        <w:t xml:space="preserve"> &amp; </w:t>
      </w:r>
      <w:bookmarkEnd w:id="0"/>
      <w:r w:rsidR="00925D40">
        <w:rPr>
          <w:i/>
          <w:iCs/>
        </w:rPr>
        <w:t>Dip</w:t>
      </w:r>
    </w:p>
    <w:p w14:paraId="14B4A406" w14:textId="77777777" w:rsidR="001F7046" w:rsidRPr="00525E1F" w:rsidRDefault="001F7046" w:rsidP="001F7046">
      <w:pPr>
        <w:pStyle w:val="KeinLeerraum"/>
        <w:rPr>
          <w:b/>
          <w:bCs/>
        </w:rPr>
      </w:pPr>
      <w:r>
        <w:rPr>
          <w:b/>
          <w:bCs/>
        </w:rPr>
        <w:t xml:space="preserve">Eintopf / </w:t>
      </w:r>
      <w:proofErr w:type="spellStart"/>
      <w:r w:rsidRPr="00182586">
        <w:rPr>
          <w:b/>
          <w:bCs/>
          <w:i/>
          <w:iCs/>
        </w:rPr>
        <w:t>Bowls</w:t>
      </w:r>
      <w:proofErr w:type="spellEnd"/>
    </w:p>
    <w:p w14:paraId="710547A7" w14:textId="77777777" w:rsidR="001F7046" w:rsidRDefault="001F7046" w:rsidP="001F7046">
      <w:pPr>
        <w:pStyle w:val="KeinLeerraum"/>
      </w:pPr>
    </w:p>
    <w:p w14:paraId="729ACAD3" w14:textId="13913A66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Hühnchen, Spargel, Champignons, </w:t>
      </w:r>
      <w:proofErr w:type="spellStart"/>
      <w:r>
        <w:t>Weisswein</w:t>
      </w:r>
      <w:proofErr w:type="spellEnd"/>
      <w:r>
        <w:t xml:space="preserve">, Drillinge, Sahne </w:t>
      </w:r>
      <w:r>
        <w:tab/>
      </w:r>
      <w:r>
        <w:tab/>
      </w:r>
      <w:r>
        <w:tab/>
        <w:t xml:space="preserve">            12,50€</w:t>
      </w:r>
    </w:p>
    <w:p w14:paraId="3763F5EA" w14:textId="77777777" w:rsidR="001F7046" w:rsidRPr="00182586" w:rsidRDefault="001F7046" w:rsidP="001F7046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r w:rsidRPr="00182586">
        <w:rPr>
          <w:i/>
          <w:iCs/>
        </w:rPr>
        <w:t xml:space="preserve">Chicken, </w:t>
      </w:r>
      <w:proofErr w:type="spellStart"/>
      <w:r w:rsidRPr="00182586">
        <w:rPr>
          <w:i/>
          <w:iCs/>
        </w:rPr>
        <w:t>asparagu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mushroom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white</w:t>
      </w:r>
      <w:proofErr w:type="spellEnd"/>
      <w:r w:rsidRPr="00182586">
        <w:rPr>
          <w:i/>
          <w:iCs/>
        </w:rPr>
        <w:t xml:space="preserve"> </w:t>
      </w:r>
      <w:proofErr w:type="spellStart"/>
      <w:r w:rsidRPr="00182586">
        <w:rPr>
          <w:i/>
          <w:iCs/>
        </w:rPr>
        <w:t>wine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triplet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cream</w:t>
      </w:r>
      <w:proofErr w:type="spellEnd"/>
    </w:p>
    <w:p w14:paraId="10DDF631" w14:textId="446B068A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Schweinefilet, Pfannengemüse, Drillinge, </w:t>
      </w:r>
      <w:r w:rsidR="00925D40">
        <w:t>BBQ Sauce</w:t>
      </w:r>
      <w:r w:rsidR="00925D40">
        <w:tab/>
      </w:r>
      <w:r>
        <w:tab/>
      </w:r>
      <w:r>
        <w:tab/>
      </w:r>
      <w:r>
        <w:tab/>
        <w:t xml:space="preserve">            14,50€</w:t>
      </w:r>
    </w:p>
    <w:p w14:paraId="2E3A63A9" w14:textId="55B1CFD3" w:rsidR="001F7046" w:rsidRPr="000A6CE8" w:rsidRDefault="001F7046" w:rsidP="001F7046">
      <w:pPr>
        <w:pStyle w:val="KeinLeerraum"/>
        <w:ind w:left="720"/>
      </w:pPr>
      <w:proofErr w:type="spellStart"/>
      <w:r w:rsidRPr="000A6CE8">
        <w:rPr>
          <w:i/>
          <w:iCs/>
        </w:rPr>
        <w:t>Pork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fillet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pan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getabl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riplets</w:t>
      </w:r>
      <w:proofErr w:type="spellEnd"/>
      <w:r w:rsidRPr="000A6CE8">
        <w:rPr>
          <w:i/>
          <w:iCs/>
        </w:rPr>
        <w:t xml:space="preserve">, </w:t>
      </w:r>
      <w:r w:rsidR="00F01B7A">
        <w:rPr>
          <w:i/>
          <w:iCs/>
        </w:rPr>
        <w:t>BBQ Sauce</w:t>
      </w:r>
    </w:p>
    <w:p w14:paraId="110E042B" w14:textId="667EAEF1" w:rsidR="001F7046" w:rsidRDefault="001F7046" w:rsidP="001F7046">
      <w:pPr>
        <w:pStyle w:val="KeinLeerraum"/>
        <w:numPr>
          <w:ilvl w:val="0"/>
          <w:numId w:val="2"/>
        </w:numPr>
      </w:pPr>
      <w:r>
        <w:t xml:space="preserve">Riesengarnelen, </w:t>
      </w:r>
      <w:proofErr w:type="spellStart"/>
      <w:r>
        <w:t>Weisswein</w:t>
      </w:r>
      <w:proofErr w:type="spellEnd"/>
      <w:r>
        <w:t xml:space="preserve">, </w:t>
      </w:r>
      <w:r w:rsidR="00F01B7A">
        <w:t xml:space="preserve">Spargel. </w:t>
      </w:r>
      <w:r>
        <w:t>Champignons &amp; Drillinge</w:t>
      </w:r>
      <w:r>
        <w:tab/>
      </w:r>
      <w:r>
        <w:tab/>
      </w:r>
      <w:r>
        <w:tab/>
        <w:t xml:space="preserve">            14,50€</w:t>
      </w:r>
    </w:p>
    <w:p w14:paraId="61C29AD2" w14:textId="10BD7CE1" w:rsidR="001F7046" w:rsidRPr="000A6CE8" w:rsidRDefault="001F7046" w:rsidP="001F7046">
      <w:pPr>
        <w:pStyle w:val="KeinLeerraum"/>
        <w:ind w:left="720"/>
      </w:pPr>
      <w:proofErr w:type="spellStart"/>
      <w:r w:rsidRPr="000A6CE8">
        <w:rPr>
          <w:i/>
          <w:iCs/>
        </w:rPr>
        <w:t>king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prawns</w:t>
      </w:r>
      <w:proofErr w:type="spellEnd"/>
      <w:r w:rsidRPr="000A6CE8">
        <w:rPr>
          <w:i/>
          <w:iCs/>
        </w:rPr>
        <w:t xml:space="preserve">, </w:t>
      </w:r>
      <w:proofErr w:type="spellStart"/>
      <w:r w:rsidR="00F01B7A">
        <w:rPr>
          <w:i/>
          <w:iCs/>
        </w:rPr>
        <w:t>aspargus</w:t>
      </w:r>
      <w:proofErr w:type="spellEnd"/>
      <w:r w:rsidR="00F01B7A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mushroom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triplets</w:t>
      </w:r>
      <w:proofErr w:type="spellEnd"/>
    </w:p>
    <w:p w14:paraId="01BA42C9" w14:textId="38EFA56D" w:rsidR="001F7046" w:rsidRDefault="00F01B7A" w:rsidP="001F7046">
      <w:pPr>
        <w:pStyle w:val="KeinLeerraum"/>
        <w:numPr>
          <w:ilvl w:val="0"/>
          <w:numId w:val="2"/>
        </w:numPr>
      </w:pPr>
      <w:r>
        <w:t xml:space="preserve">Drillinge, </w:t>
      </w:r>
      <w:r w:rsidR="001F7046">
        <w:t xml:space="preserve">Spargel </w:t>
      </w:r>
      <w:proofErr w:type="spellStart"/>
      <w:r w:rsidR="001F7046">
        <w:t>Cherrytomaten</w:t>
      </w:r>
      <w:proofErr w:type="spellEnd"/>
      <w:r w:rsidR="001F7046">
        <w:t xml:space="preserve">, </w:t>
      </w:r>
      <w:proofErr w:type="spellStart"/>
      <w:r w:rsidR="001F7046">
        <w:t>Weisswein</w:t>
      </w:r>
      <w:proofErr w:type="spellEnd"/>
      <w:r w:rsidR="001F7046">
        <w:t xml:space="preserve"> &amp; Sahne</w:t>
      </w:r>
      <w:r w:rsidR="001F7046">
        <w:tab/>
      </w:r>
      <w:r w:rsidR="001F7046">
        <w:tab/>
      </w:r>
      <w:r w:rsidR="001F7046">
        <w:tab/>
        <w:t xml:space="preserve">            </w:t>
      </w:r>
      <w:r>
        <w:tab/>
        <w:t xml:space="preserve">            </w:t>
      </w:r>
      <w:r w:rsidR="001F7046">
        <w:t>12,50€</w:t>
      </w:r>
    </w:p>
    <w:p w14:paraId="61A0B9FC" w14:textId="35BD81C4" w:rsidR="001F7046" w:rsidRPr="000A6CE8" w:rsidRDefault="00F01B7A" w:rsidP="001F7046">
      <w:pPr>
        <w:pStyle w:val="KeinLeerraum"/>
        <w:ind w:left="720"/>
      </w:pPr>
      <w:r>
        <w:rPr>
          <w:i/>
          <w:iCs/>
        </w:rPr>
        <w:t>Triplets, A</w:t>
      </w:r>
      <w:r w:rsidR="001F7046" w:rsidRPr="000A6CE8">
        <w:rPr>
          <w:i/>
          <w:iCs/>
        </w:rPr>
        <w:t xml:space="preserve">sparagus </w:t>
      </w:r>
      <w:proofErr w:type="spellStart"/>
      <w:r w:rsidR="001F7046" w:rsidRPr="000A6CE8">
        <w:rPr>
          <w:i/>
          <w:iCs/>
        </w:rPr>
        <w:t>cherry</w:t>
      </w:r>
      <w:proofErr w:type="spellEnd"/>
      <w:r w:rsidR="001F7046" w:rsidRPr="000A6CE8">
        <w:rPr>
          <w:i/>
          <w:iCs/>
        </w:rPr>
        <w:t xml:space="preserve"> </w:t>
      </w:r>
      <w:proofErr w:type="spellStart"/>
      <w:r w:rsidR="001F7046" w:rsidRPr="000A6CE8">
        <w:rPr>
          <w:i/>
          <w:iCs/>
        </w:rPr>
        <w:t>tomatoes</w:t>
      </w:r>
      <w:proofErr w:type="spellEnd"/>
      <w:r w:rsidR="001F7046" w:rsidRPr="000A6CE8">
        <w:rPr>
          <w:i/>
          <w:iCs/>
        </w:rPr>
        <w:t xml:space="preserve">, </w:t>
      </w:r>
      <w:proofErr w:type="spellStart"/>
      <w:r w:rsidR="001F7046" w:rsidRPr="000A6CE8">
        <w:rPr>
          <w:i/>
          <w:iCs/>
        </w:rPr>
        <w:t>white</w:t>
      </w:r>
      <w:proofErr w:type="spellEnd"/>
      <w:r w:rsidR="001F7046" w:rsidRPr="000A6CE8">
        <w:rPr>
          <w:i/>
          <w:iCs/>
        </w:rPr>
        <w:t xml:space="preserve"> </w:t>
      </w:r>
      <w:proofErr w:type="spellStart"/>
      <w:r w:rsidR="001F7046" w:rsidRPr="000A6CE8">
        <w:rPr>
          <w:i/>
          <w:iCs/>
        </w:rPr>
        <w:t>wine</w:t>
      </w:r>
      <w:proofErr w:type="spellEnd"/>
      <w:r w:rsidR="001F7046" w:rsidRPr="000A6CE8">
        <w:rPr>
          <w:i/>
          <w:iCs/>
        </w:rPr>
        <w:t xml:space="preserve"> &amp; </w:t>
      </w:r>
      <w:proofErr w:type="spellStart"/>
      <w:r w:rsidR="001F7046" w:rsidRPr="000A6CE8">
        <w:rPr>
          <w:i/>
          <w:iCs/>
        </w:rPr>
        <w:t>cream</w:t>
      </w:r>
      <w:proofErr w:type="spellEnd"/>
    </w:p>
    <w:p w14:paraId="6E0BF5C0" w14:textId="77777777" w:rsidR="001F7046" w:rsidRDefault="001F7046" w:rsidP="001F7046">
      <w:pPr>
        <w:pStyle w:val="KeinLeerraum"/>
        <w:ind w:left="4956"/>
      </w:pPr>
    </w:p>
    <w:p w14:paraId="5BDFCB99" w14:textId="28B5ED85" w:rsidR="001F7046" w:rsidRDefault="001F7046" w:rsidP="001F7046">
      <w:pPr>
        <w:pStyle w:val="KeinLeerraum"/>
      </w:pPr>
      <w:proofErr w:type="gramStart"/>
      <w:r>
        <w:t>…..</w:t>
      </w:r>
      <w:proofErr w:type="gramEnd"/>
      <w:r>
        <w:t xml:space="preserve">dazu ein Wildkräutersalat ,  Brot &amp; </w:t>
      </w:r>
      <w:r w:rsidR="00341F1C">
        <w:t>Dip</w:t>
      </w:r>
      <w:r>
        <w:t xml:space="preserve">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salad</w:t>
      </w:r>
      <w:proofErr w:type="spellEnd"/>
      <w:r>
        <w:rPr>
          <w:i/>
          <w:iCs/>
        </w:rPr>
        <w:t xml:space="preserve">,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 w:rsidR="00341F1C">
        <w:rPr>
          <w:i/>
          <w:iCs/>
        </w:rPr>
        <w:t>Dip</w:t>
      </w:r>
    </w:p>
    <w:p w14:paraId="3B1C7348" w14:textId="77777777" w:rsidR="003D6C31" w:rsidRDefault="003D6C31" w:rsidP="00525E1F">
      <w:pPr>
        <w:pStyle w:val="KeinLeerraum"/>
        <w:rPr>
          <w:b/>
          <w:bCs/>
        </w:rPr>
      </w:pPr>
    </w:p>
    <w:p w14:paraId="25205044" w14:textId="3C08DD3E" w:rsidR="00525E1F" w:rsidRPr="00F6114D" w:rsidRDefault="00525E1F" w:rsidP="00525E1F">
      <w:pPr>
        <w:pStyle w:val="KeinLeerraum"/>
        <w:rPr>
          <w:b/>
          <w:bCs/>
          <w:i/>
          <w:iCs/>
        </w:rPr>
      </w:pPr>
      <w:r w:rsidRPr="000A0232">
        <w:rPr>
          <w:b/>
          <w:bCs/>
        </w:rPr>
        <w:t>Eis</w:t>
      </w:r>
      <w:r w:rsidR="00182586" w:rsidRPr="000A0232">
        <w:rPr>
          <w:b/>
          <w:bCs/>
        </w:rPr>
        <w:t xml:space="preserve"> </w:t>
      </w:r>
      <w:r w:rsidR="00182586" w:rsidRPr="00F6114D">
        <w:rPr>
          <w:b/>
          <w:bCs/>
          <w:i/>
          <w:iCs/>
        </w:rPr>
        <w:t>/ Ice</w:t>
      </w:r>
    </w:p>
    <w:p w14:paraId="1E50E09E" w14:textId="7C4DF549" w:rsidR="00037976" w:rsidRDefault="00525E1F" w:rsidP="00037976">
      <w:pPr>
        <w:pStyle w:val="KeinLeerraum"/>
        <w:numPr>
          <w:ilvl w:val="0"/>
          <w:numId w:val="2"/>
        </w:numPr>
      </w:pPr>
      <w:r>
        <w:t>Vanilleeis mit frischen Erdbeeren, Erdbeersauce, Waffeln &amp; Sahne</w:t>
      </w:r>
      <w:r w:rsidR="000A6CE8">
        <w:tab/>
      </w:r>
      <w:r w:rsidR="000A6CE8">
        <w:tab/>
      </w:r>
      <w:r w:rsidR="000A6CE8">
        <w:tab/>
        <w:t>7,00€</w:t>
      </w:r>
    </w:p>
    <w:p w14:paraId="718BEE9F" w14:textId="3EE2CFF6" w:rsidR="00113029" w:rsidRPr="00037976" w:rsidRDefault="00113029" w:rsidP="00037976">
      <w:pPr>
        <w:pStyle w:val="KeinLeerraum"/>
        <w:ind w:left="720"/>
      </w:pPr>
      <w:proofErr w:type="spellStart"/>
      <w:r w:rsidRPr="00037976">
        <w:rPr>
          <w:i/>
          <w:iCs/>
        </w:rPr>
        <w:t>Vanilla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ice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cream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wit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fres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trawberries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strawberry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auce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waffles</w:t>
      </w:r>
      <w:proofErr w:type="spellEnd"/>
      <w:r w:rsidRPr="00037976">
        <w:rPr>
          <w:i/>
          <w:iCs/>
        </w:rPr>
        <w:t xml:space="preserve"> and </w:t>
      </w:r>
      <w:proofErr w:type="spellStart"/>
      <w:r w:rsidRPr="00037976">
        <w:rPr>
          <w:i/>
          <w:iCs/>
        </w:rPr>
        <w:t>cream</w:t>
      </w:r>
      <w:proofErr w:type="spellEnd"/>
    </w:p>
    <w:p w14:paraId="532A1F36" w14:textId="34C7461D" w:rsidR="00525E1F" w:rsidRDefault="00525E1F" w:rsidP="00037976">
      <w:pPr>
        <w:pStyle w:val="KeinLeerraum"/>
        <w:numPr>
          <w:ilvl w:val="0"/>
          <w:numId w:val="2"/>
        </w:numPr>
      </w:pPr>
      <w:r>
        <w:t>Gemischtes Eis mit Sahne, Blaubeeren &amp; Sahn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</w:p>
    <w:p w14:paraId="2A7D67FA" w14:textId="021F01AB" w:rsidR="00113029" w:rsidRPr="00185833" w:rsidRDefault="00113029" w:rsidP="00037976">
      <w:pPr>
        <w:pStyle w:val="KeinLeerraum"/>
        <w:ind w:left="1068"/>
        <w:rPr>
          <w:i/>
          <w:iCs/>
        </w:rPr>
      </w:pPr>
      <w:r w:rsidRPr="00185833">
        <w:rPr>
          <w:i/>
          <w:iCs/>
        </w:rPr>
        <w:t xml:space="preserve">Mixed </w:t>
      </w:r>
      <w:proofErr w:type="spellStart"/>
      <w:r w:rsidRPr="00185833">
        <w:rPr>
          <w:i/>
          <w:iCs/>
        </w:rPr>
        <w:t>ice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ith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hipped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, </w:t>
      </w:r>
      <w:proofErr w:type="spellStart"/>
      <w:r w:rsidRPr="00185833">
        <w:rPr>
          <w:i/>
          <w:iCs/>
        </w:rPr>
        <w:t>blueberries</w:t>
      </w:r>
      <w:proofErr w:type="spellEnd"/>
      <w:r w:rsidRPr="00185833">
        <w:rPr>
          <w:i/>
          <w:iCs/>
        </w:rPr>
        <w:t xml:space="preserve"> &amp; </w:t>
      </w:r>
      <w:proofErr w:type="spellStart"/>
      <w:r w:rsidRPr="00185833">
        <w:rPr>
          <w:i/>
          <w:iCs/>
        </w:rPr>
        <w:t>cream</w:t>
      </w:r>
      <w:proofErr w:type="spellEnd"/>
    </w:p>
    <w:p w14:paraId="6582CFAD" w14:textId="6B875D00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Erdbeere</w:t>
      </w:r>
      <w:r w:rsidR="00113029" w:rsidRPr="000A0232">
        <w:rPr>
          <w:sz w:val="18"/>
          <w:szCs w:val="18"/>
        </w:rPr>
        <w:t xml:space="preserve"> / Strawberry</w:t>
      </w:r>
    </w:p>
    <w:p w14:paraId="047428DC" w14:textId="18CA21E4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Vanille</w:t>
      </w:r>
      <w:r w:rsidR="00113029" w:rsidRPr="000A0232">
        <w:rPr>
          <w:sz w:val="18"/>
          <w:szCs w:val="18"/>
        </w:rPr>
        <w:t xml:space="preserve"> / </w:t>
      </w:r>
      <w:proofErr w:type="spellStart"/>
      <w:r w:rsidR="00113029" w:rsidRPr="000A0232">
        <w:rPr>
          <w:sz w:val="18"/>
          <w:szCs w:val="18"/>
        </w:rPr>
        <w:t>Vanilla</w:t>
      </w:r>
      <w:proofErr w:type="spellEnd"/>
    </w:p>
    <w:p w14:paraId="448211F0" w14:textId="78CB6E52" w:rsidR="00525E1F" w:rsidRPr="00F6114D" w:rsidRDefault="00525E1F" w:rsidP="00525E1F">
      <w:pPr>
        <w:pStyle w:val="KeinLeerraum"/>
        <w:numPr>
          <w:ilvl w:val="2"/>
          <w:numId w:val="1"/>
        </w:numPr>
        <w:rPr>
          <w:b/>
          <w:bCs/>
          <w:sz w:val="18"/>
          <w:szCs w:val="18"/>
        </w:rPr>
      </w:pPr>
      <w:r w:rsidRPr="000A0232">
        <w:rPr>
          <w:sz w:val="18"/>
          <w:szCs w:val="18"/>
        </w:rPr>
        <w:t>Schokolade</w:t>
      </w:r>
      <w:r w:rsidR="00113029" w:rsidRPr="000A0232">
        <w:rPr>
          <w:sz w:val="18"/>
          <w:szCs w:val="18"/>
        </w:rPr>
        <w:t xml:space="preserve"> / </w:t>
      </w:r>
      <w:proofErr w:type="spellStart"/>
      <w:r w:rsidR="00113029" w:rsidRPr="000A0232">
        <w:rPr>
          <w:sz w:val="18"/>
          <w:szCs w:val="18"/>
        </w:rPr>
        <w:t>choclate</w:t>
      </w:r>
      <w:proofErr w:type="spellEnd"/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>
        <w:rPr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>pro Kugel 1,50€</w:t>
      </w:r>
    </w:p>
    <w:p w14:paraId="2B3B8382" w14:textId="10DAB597" w:rsidR="00525E1F" w:rsidRPr="000A0232" w:rsidRDefault="00525E1F" w:rsidP="00525E1F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F6114D">
        <w:rPr>
          <w:b/>
          <w:bCs/>
          <w:sz w:val="18"/>
          <w:szCs w:val="18"/>
        </w:rPr>
        <w:t>Walnuss</w:t>
      </w:r>
      <w:r w:rsidR="00113029" w:rsidRPr="00F6114D">
        <w:rPr>
          <w:b/>
          <w:bCs/>
          <w:sz w:val="18"/>
          <w:szCs w:val="18"/>
        </w:rPr>
        <w:t xml:space="preserve">/ </w:t>
      </w:r>
      <w:proofErr w:type="spellStart"/>
      <w:r w:rsidR="00113029" w:rsidRPr="00F6114D">
        <w:rPr>
          <w:b/>
          <w:bCs/>
          <w:sz w:val="18"/>
          <w:szCs w:val="18"/>
        </w:rPr>
        <w:t>walnut</w:t>
      </w:r>
      <w:proofErr w:type="spellEnd"/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</w:r>
      <w:r w:rsidR="000A6CE8" w:rsidRPr="00F6114D">
        <w:rPr>
          <w:b/>
          <w:bCs/>
          <w:sz w:val="18"/>
          <w:szCs w:val="18"/>
        </w:rPr>
        <w:tab/>
        <w:t>per</w:t>
      </w:r>
      <w:r w:rsidR="000A6CE8">
        <w:rPr>
          <w:sz w:val="18"/>
          <w:szCs w:val="18"/>
        </w:rPr>
        <w:t xml:space="preserve"> Scoop 1,50€ </w:t>
      </w:r>
    </w:p>
    <w:p w14:paraId="0F6CA016" w14:textId="5BD99941" w:rsidR="00037976" w:rsidRDefault="00525E1F" w:rsidP="00037976">
      <w:pPr>
        <w:pStyle w:val="KeinLeerraum"/>
        <w:numPr>
          <w:ilvl w:val="2"/>
          <w:numId w:val="1"/>
        </w:numPr>
      </w:pPr>
      <w:r w:rsidRPr="000A0232">
        <w:rPr>
          <w:sz w:val="18"/>
          <w:szCs w:val="18"/>
        </w:rPr>
        <w:t>Zitrone</w:t>
      </w:r>
      <w:r w:rsidR="00113029" w:rsidRPr="000A0232">
        <w:rPr>
          <w:sz w:val="18"/>
          <w:szCs w:val="18"/>
        </w:rPr>
        <w:t xml:space="preserve"> /</w:t>
      </w:r>
      <w:proofErr w:type="spellStart"/>
      <w:r w:rsidR="00113029" w:rsidRPr="000A0232">
        <w:rPr>
          <w:sz w:val="18"/>
          <w:szCs w:val="18"/>
        </w:rPr>
        <w:t>citron</w:t>
      </w:r>
      <w:proofErr w:type="spellEnd"/>
      <w:r w:rsidR="000A6CE8">
        <w:rPr>
          <w:sz w:val="18"/>
          <w:szCs w:val="18"/>
        </w:rPr>
        <w:tab/>
      </w:r>
    </w:p>
    <w:p w14:paraId="77E5DC8F" w14:textId="78571776" w:rsidR="000A6CE8" w:rsidRDefault="00780F07" w:rsidP="000A6CE8">
      <w:pPr>
        <w:pStyle w:val="KeinLeerraum"/>
        <w:numPr>
          <w:ilvl w:val="0"/>
          <w:numId w:val="1"/>
        </w:numPr>
      </w:pPr>
      <w:r>
        <w:t>Vanilleeis Schokoladensauce, Beeren, Waffeln &amp; Sahne</w:t>
      </w:r>
      <w:r w:rsidR="000A6CE8">
        <w:tab/>
      </w:r>
      <w:r w:rsidR="000A6CE8">
        <w:tab/>
      </w:r>
      <w:r w:rsidR="000A6CE8">
        <w:tab/>
        <w:t>7,00€</w:t>
      </w:r>
    </w:p>
    <w:p w14:paraId="1699D57A" w14:textId="26F88A2C" w:rsidR="00113029" w:rsidRPr="000A6CE8" w:rsidRDefault="00113029" w:rsidP="000A6CE8">
      <w:pPr>
        <w:pStyle w:val="KeinLeerraum"/>
        <w:numPr>
          <w:ilvl w:val="0"/>
          <w:numId w:val="1"/>
        </w:numPr>
      </w:pPr>
      <w:proofErr w:type="spellStart"/>
      <w:r w:rsidRPr="000A6CE8">
        <w:rPr>
          <w:i/>
          <w:iCs/>
        </w:rPr>
        <w:t>Vanill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ic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warm </w:t>
      </w:r>
      <w:proofErr w:type="spellStart"/>
      <w:r w:rsidRPr="000A6CE8">
        <w:rPr>
          <w:i/>
          <w:iCs/>
        </w:rPr>
        <w:t>chocola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sauc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berri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affle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147058BF" w14:textId="35094E76" w:rsidR="00525E1F" w:rsidRDefault="00525E1F" w:rsidP="00525E1F">
      <w:pPr>
        <w:pStyle w:val="KeinLeerraum"/>
      </w:pPr>
    </w:p>
    <w:p w14:paraId="4113CBC0" w14:textId="67045381" w:rsidR="00525E1F" w:rsidRDefault="00525E1F" w:rsidP="00525E1F">
      <w:pPr>
        <w:pStyle w:val="KeinLeerraum"/>
      </w:pPr>
      <w:r>
        <w:t>Kuchen</w:t>
      </w:r>
      <w:r w:rsidR="000A0232">
        <w:t xml:space="preserve"> / </w:t>
      </w:r>
      <w:proofErr w:type="spellStart"/>
      <w:r w:rsidR="000A0232">
        <w:t>cake</w:t>
      </w:r>
      <w:proofErr w:type="spellEnd"/>
    </w:p>
    <w:p w14:paraId="5E3A37A7" w14:textId="77777777" w:rsidR="000A6CE8" w:rsidRDefault="000A6CE8" w:rsidP="000A6CE8">
      <w:pPr>
        <w:pStyle w:val="KeinLeerraum"/>
      </w:pPr>
    </w:p>
    <w:p w14:paraId="6C04D5E4" w14:textId="2C2C68B9" w:rsidR="000A0232" w:rsidRDefault="00525E1F" w:rsidP="000A6CE8">
      <w:pPr>
        <w:pStyle w:val="KeinLeerraum"/>
        <w:numPr>
          <w:ilvl w:val="0"/>
          <w:numId w:val="1"/>
        </w:numPr>
      </w:pPr>
      <w:r>
        <w:t xml:space="preserve">Apfelkuchen mit Vanilleeis 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  <w:t>6,50€</w:t>
      </w:r>
    </w:p>
    <w:p w14:paraId="4F61D0E0" w14:textId="22152A3D" w:rsidR="000A6CE8" w:rsidRPr="000A6CE8" w:rsidRDefault="00113029" w:rsidP="000A6CE8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Apple </w:t>
      </w:r>
      <w:proofErr w:type="spellStart"/>
      <w:r w:rsidRPr="000A0232">
        <w:rPr>
          <w:i/>
          <w:iCs/>
        </w:rPr>
        <w:t>pi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</w:p>
    <w:p w14:paraId="29482B17" w14:textId="22CF0D58" w:rsidR="00113029" w:rsidRDefault="00525E1F" w:rsidP="000A6CE8">
      <w:pPr>
        <w:pStyle w:val="KeinLeerraum"/>
        <w:numPr>
          <w:ilvl w:val="0"/>
          <w:numId w:val="1"/>
        </w:numPr>
      </w:pPr>
      <w:r>
        <w:t>Warmer Schokoladenkuchen mit Vanilleeis, Beeren &amp; Sahne</w:t>
      </w:r>
      <w:r w:rsidR="000A6CE8">
        <w:tab/>
      </w:r>
      <w:r w:rsidR="000A6CE8">
        <w:tab/>
      </w:r>
      <w:r w:rsidR="000A6CE8">
        <w:tab/>
        <w:t xml:space="preserve">8,50€ </w:t>
      </w:r>
    </w:p>
    <w:p w14:paraId="3E8EF41E" w14:textId="50A9D5C4" w:rsidR="00113029" w:rsidRPr="000A0232" w:rsidRDefault="00113029" w:rsidP="00037976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Warm </w:t>
      </w:r>
      <w:proofErr w:type="spellStart"/>
      <w:r w:rsidRPr="000A0232">
        <w:rPr>
          <w:i/>
          <w:iCs/>
        </w:rPr>
        <w:t>chocolat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ak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  <w:r w:rsidRPr="000A0232">
        <w:rPr>
          <w:i/>
          <w:iCs/>
        </w:rPr>
        <w:t xml:space="preserve">, </w:t>
      </w:r>
      <w:proofErr w:type="spellStart"/>
      <w:r w:rsidRPr="000A0232">
        <w:rPr>
          <w:i/>
          <w:iCs/>
        </w:rPr>
        <w:t>berries</w:t>
      </w:r>
      <w:proofErr w:type="spellEnd"/>
      <w:r w:rsidRPr="000A0232">
        <w:rPr>
          <w:i/>
          <w:iCs/>
        </w:rPr>
        <w:t xml:space="preserve"> &amp; </w:t>
      </w:r>
      <w:proofErr w:type="spellStart"/>
      <w:r w:rsidRPr="000A0232">
        <w:rPr>
          <w:i/>
          <w:iCs/>
        </w:rPr>
        <w:t>cream</w:t>
      </w:r>
      <w:proofErr w:type="spellEnd"/>
    </w:p>
    <w:p w14:paraId="1502C271" w14:textId="16B947B6" w:rsidR="00525E1F" w:rsidRDefault="00525E1F" w:rsidP="00525E1F">
      <w:pPr>
        <w:pStyle w:val="KeinLeerraum"/>
        <w:ind w:left="1068"/>
      </w:pPr>
    </w:p>
    <w:p w14:paraId="611250F9" w14:textId="77777777" w:rsidR="00780F07" w:rsidRDefault="00780F07" w:rsidP="00525E1F">
      <w:pPr>
        <w:pStyle w:val="KeinLeerraum"/>
        <w:ind w:left="1068"/>
      </w:pPr>
    </w:p>
    <w:p w14:paraId="2BE6A671" w14:textId="77777777" w:rsidR="00414A8B" w:rsidRDefault="00780F07" w:rsidP="00FE12A4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Speisen Angebot</w:t>
      </w:r>
      <w:r w:rsidR="00FE12A4">
        <w:rPr>
          <w:b/>
          <w:bCs/>
          <w:sz w:val="40"/>
          <w:szCs w:val="40"/>
        </w:rPr>
        <w:t xml:space="preserve"> </w:t>
      </w:r>
      <w:r w:rsidR="00FE12A4" w:rsidRPr="00FE12A4">
        <w:rPr>
          <w:b/>
          <w:bCs/>
          <w:i/>
          <w:iCs/>
          <w:sz w:val="40"/>
          <w:szCs w:val="40"/>
        </w:rPr>
        <w:t>/ Menu</w:t>
      </w:r>
      <w:r w:rsidRPr="00FE12A4">
        <w:rPr>
          <w:b/>
          <w:bCs/>
          <w:sz w:val="40"/>
          <w:szCs w:val="40"/>
        </w:rPr>
        <w:t xml:space="preserve"> </w:t>
      </w:r>
    </w:p>
    <w:p w14:paraId="05C3D406" w14:textId="3CB3BFD1" w:rsidR="00FE12A4" w:rsidRDefault="00414A8B" w:rsidP="00414A8B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V</w:t>
      </w:r>
      <w:r w:rsidR="00780F07" w:rsidRPr="00FE12A4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 xml:space="preserve">n / </w:t>
      </w:r>
      <w:proofErr w:type="spellStart"/>
      <w:r w:rsidR="00FE12A4" w:rsidRPr="00FE12A4">
        <w:rPr>
          <w:b/>
          <w:bCs/>
          <w:i/>
          <w:iCs/>
          <w:sz w:val="40"/>
          <w:szCs w:val="40"/>
        </w:rPr>
        <w:t>from</w:t>
      </w:r>
      <w:proofErr w:type="spellEnd"/>
      <w:r w:rsidR="00FE12A4">
        <w:rPr>
          <w:b/>
          <w:bCs/>
          <w:sz w:val="40"/>
          <w:szCs w:val="40"/>
        </w:rPr>
        <w:t xml:space="preserve"> </w:t>
      </w:r>
      <w:r w:rsidR="00780F07" w:rsidRPr="00FE12A4">
        <w:rPr>
          <w:b/>
          <w:bCs/>
          <w:sz w:val="40"/>
          <w:szCs w:val="40"/>
        </w:rPr>
        <w:t>17</w:t>
      </w:r>
      <w:r w:rsidR="001D1D1C">
        <w:rPr>
          <w:b/>
          <w:bCs/>
          <w:sz w:val="40"/>
          <w:szCs w:val="40"/>
        </w:rPr>
        <w:t>.30</w:t>
      </w:r>
      <w:r w:rsidR="00780F07" w:rsidRPr="00FE12A4">
        <w:rPr>
          <w:b/>
          <w:bCs/>
          <w:sz w:val="40"/>
          <w:szCs w:val="40"/>
        </w:rPr>
        <w:t>h bis 21h</w:t>
      </w:r>
    </w:p>
    <w:p w14:paraId="547FE4B3" w14:textId="582104D9" w:rsidR="00525E1F" w:rsidRPr="00FE12A4" w:rsidRDefault="00780F07" w:rsidP="00FE12A4">
      <w:pPr>
        <w:pStyle w:val="KeinLeerraum"/>
        <w:jc w:val="center"/>
        <w:rPr>
          <w:b/>
          <w:bCs/>
          <w:sz w:val="40"/>
          <w:szCs w:val="40"/>
        </w:rPr>
      </w:pPr>
      <w:r w:rsidRPr="00FE12A4">
        <w:rPr>
          <w:b/>
          <w:bCs/>
          <w:sz w:val="40"/>
          <w:szCs w:val="40"/>
        </w:rPr>
        <w:t>(last Order)</w:t>
      </w:r>
    </w:p>
    <w:p w14:paraId="4DDB474A" w14:textId="704AC576" w:rsidR="00780F07" w:rsidRPr="00FE12A4" w:rsidRDefault="00780F07" w:rsidP="00780F07">
      <w:pPr>
        <w:pStyle w:val="KeinLeerraum"/>
        <w:rPr>
          <w:b/>
          <w:bCs/>
          <w:sz w:val="40"/>
          <w:szCs w:val="40"/>
        </w:rPr>
      </w:pPr>
    </w:p>
    <w:p w14:paraId="1BCE85CA" w14:textId="77777777" w:rsidR="00FF3AC8" w:rsidRDefault="00FF3AC8" w:rsidP="00780F07">
      <w:pPr>
        <w:pStyle w:val="KeinLeerraum"/>
        <w:rPr>
          <w:b/>
          <w:bCs/>
        </w:rPr>
      </w:pPr>
    </w:p>
    <w:p w14:paraId="3215220F" w14:textId="7305F83B" w:rsidR="00FF3AC8" w:rsidRDefault="00FF3AC8" w:rsidP="00780F07">
      <w:pPr>
        <w:pStyle w:val="KeinLeerraum"/>
        <w:rPr>
          <w:b/>
          <w:bCs/>
        </w:rPr>
      </w:pPr>
    </w:p>
    <w:p w14:paraId="4710EC44" w14:textId="77777777" w:rsidR="00341F1C" w:rsidRDefault="00341F1C" w:rsidP="00780F07">
      <w:pPr>
        <w:pStyle w:val="KeinLeerraum"/>
        <w:rPr>
          <w:b/>
          <w:bCs/>
        </w:rPr>
      </w:pPr>
    </w:p>
    <w:p w14:paraId="0945EE7D" w14:textId="0D7D953E" w:rsidR="00780F07" w:rsidRPr="00FF3AC8" w:rsidRDefault="00867B59" w:rsidP="00780F07">
      <w:pPr>
        <w:pStyle w:val="KeinLeerraum"/>
        <w:rPr>
          <w:b/>
          <w:bCs/>
          <w:i/>
          <w:iCs/>
        </w:rPr>
      </w:pPr>
      <w:r w:rsidRPr="00D03E60">
        <w:rPr>
          <w:b/>
          <w:bCs/>
        </w:rPr>
        <w:t xml:space="preserve">Suppen </w:t>
      </w:r>
      <w:r>
        <w:rPr>
          <w:b/>
          <w:bCs/>
        </w:rPr>
        <w:t>/</w:t>
      </w:r>
      <w:r w:rsidR="00272A34">
        <w:rPr>
          <w:b/>
          <w:bCs/>
        </w:rPr>
        <w:t xml:space="preserve"> </w:t>
      </w:r>
      <w:proofErr w:type="spellStart"/>
      <w:r w:rsidR="00FF3AC8">
        <w:rPr>
          <w:b/>
          <w:bCs/>
          <w:i/>
          <w:iCs/>
        </w:rPr>
        <w:t>S</w:t>
      </w:r>
      <w:r w:rsidR="00272A34" w:rsidRPr="00FF3AC8">
        <w:rPr>
          <w:b/>
          <w:bCs/>
          <w:i/>
          <w:iCs/>
        </w:rPr>
        <w:t>oups</w:t>
      </w:r>
      <w:proofErr w:type="spellEnd"/>
    </w:p>
    <w:p w14:paraId="74141AEB" w14:textId="4259939F" w:rsidR="00780F07" w:rsidRPr="00FF3AC8" w:rsidRDefault="00780F07" w:rsidP="00780F07">
      <w:pPr>
        <w:pStyle w:val="KeinLeerraum"/>
        <w:rPr>
          <w:b/>
          <w:bCs/>
          <w:i/>
          <w:iCs/>
        </w:rPr>
      </w:pPr>
    </w:p>
    <w:p w14:paraId="4CC7F31F" w14:textId="58BCDD71" w:rsidR="00780F07" w:rsidRDefault="00780F07" w:rsidP="00780F07">
      <w:pPr>
        <w:pStyle w:val="KeinLeerraum"/>
      </w:pPr>
      <w:r>
        <w:t>Spargelsuppe mit Spargelstücken &amp; Sahnehaube</w:t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0A6CE8">
        <w:tab/>
      </w:r>
      <w:r w:rsidR="00341F1C">
        <w:t>6</w:t>
      </w:r>
      <w:r w:rsidR="000A6CE8">
        <w:t xml:space="preserve">,50€ </w:t>
      </w:r>
    </w:p>
    <w:p w14:paraId="15A2F7DE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Asparagus soup with asparagus pieces &amp; cream topping</w:t>
      </w:r>
    </w:p>
    <w:p w14:paraId="3F1D746F" w14:textId="77777777" w:rsidR="00780F07" w:rsidRDefault="00780F07" w:rsidP="00780F07">
      <w:pPr>
        <w:pStyle w:val="KeinLeerraum"/>
      </w:pPr>
    </w:p>
    <w:p w14:paraId="0181041F" w14:textId="39CD6E6A" w:rsidR="00780F07" w:rsidRDefault="00780F07" w:rsidP="00780F07">
      <w:pPr>
        <w:pStyle w:val="KeinLeerraum"/>
      </w:pPr>
      <w:r>
        <w:t xml:space="preserve">Fruchtige Tomatensuppe mit </w:t>
      </w:r>
      <w:r w:rsidR="00341F1C">
        <w:t>Cherry Tomaten</w:t>
      </w:r>
      <w:r w:rsidR="00341F1C">
        <w:tab/>
      </w:r>
      <w:r w:rsidR="00341F1C">
        <w:tab/>
      </w:r>
      <w:r w:rsidR="00341F1C">
        <w:tab/>
      </w:r>
      <w:r>
        <w:t xml:space="preserve"> </w:t>
      </w:r>
      <w:r w:rsidR="000A6CE8">
        <w:tab/>
      </w:r>
      <w:r w:rsidR="000A6CE8">
        <w:tab/>
      </w:r>
      <w:r w:rsidR="000A6CE8">
        <w:tab/>
      </w:r>
      <w:r w:rsidR="00341F1C">
        <w:t>6</w:t>
      </w:r>
      <w:r w:rsidR="000A6CE8">
        <w:t xml:space="preserve">,50€ </w:t>
      </w:r>
    </w:p>
    <w:p w14:paraId="60CBB4D4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Fruity tomato soup with tomatoes and fried king prawns</w:t>
      </w:r>
    </w:p>
    <w:p w14:paraId="6B1A4CE3" w14:textId="6B048D69" w:rsidR="00780F07" w:rsidRDefault="00780F07" w:rsidP="00780F07">
      <w:pPr>
        <w:pStyle w:val="KeinLeerraum"/>
      </w:pPr>
    </w:p>
    <w:p w14:paraId="28B1D32E" w14:textId="4BD5D181" w:rsidR="00780F07" w:rsidRPr="00D03E60" w:rsidRDefault="00780F07" w:rsidP="00780F07">
      <w:pPr>
        <w:pStyle w:val="KeinLeerraum"/>
        <w:rPr>
          <w:b/>
          <w:bCs/>
        </w:rPr>
      </w:pPr>
      <w:r w:rsidRPr="00D03E60">
        <w:rPr>
          <w:b/>
          <w:bCs/>
        </w:rPr>
        <w:t>Vorspeisen</w:t>
      </w:r>
      <w:r w:rsidR="00272A34">
        <w:rPr>
          <w:b/>
          <w:bCs/>
        </w:rPr>
        <w:t xml:space="preserve"> / </w:t>
      </w:r>
      <w:r w:rsidR="00FF3AC8" w:rsidRPr="00FF3AC8">
        <w:rPr>
          <w:b/>
          <w:bCs/>
          <w:i/>
          <w:iCs/>
        </w:rPr>
        <w:t>S</w:t>
      </w:r>
      <w:r w:rsidR="00272A34" w:rsidRPr="00FF3AC8">
        <w:rPr>
          <w:b/>
          <w:bCs/>
          <w:i/>
          <w:iCs/>
        </w:rPr>
        <w:t>tarter</w:t>
      </w:r>
    </w:p>
    <w:p w14:paraId="134FCD63" w14:textId="77871039" w:rsidR="00780F07" w:rsidRDefault="00780F07" w:rsidP="00780F07">
      <w:pPr>
        <w:pStyle w:val="KeinLeerraum"/>
      </w:pPr>
    </w:p>
    <w:p w14:paraId="138662EE" w14:textId="799FE6A8" w:rsidR="00780F07" w:rsidRDefault="00780F07" w:rsidP="00780F07">
      <w:pPr>
        <w:pStyle w:val="KeinLeerraum"/>
      </w:pPr>
      <w:r>
        <w:t xml:space="preserve">Wildkräutersalat mit </w:t>
      </w:r>
      <w:proofErr w:type="spellStart"/>
      <w:r>
        <w:t>Cherrytomaten</w:t>
      </w:r>
      <w:proofErr w:type="spellEnd"/>
      <w:r>
        <w:t>, Gurken, Croutons &amp; Balsamico Dressing</w:t>
      </w:r>
      <w:r w:rsidR="000A6CE8">
        <w:tab/>
      </w:r>
      <w:r w:rsidR="000A6CE8">
        <w:tab/>
      </w:r>
    </w:p>
    <w:p w14:paraId="47C6A2F5" w14:textId="77777777" w:rsidR="008D6219" w:rsidRPr="008D6219" w:rsidRDefault="008D6219" w:rsidP="008D6219">
      <w:pPr>
        <w:pStyle w:val="KeinLeerraum"/>
        <w:rPr>
          <w:i/>
          <w:iCs/>
        </w:rPr>
      </w:pPr>
      <w:r w:rsidRPr="008D6219">
        <w:rPr>
          <w:i/>
          <w:iCs/>
          <w:lang w:val="en"/>
        </w:rPr>
        <w:t>Wild herb salad with cherry tomatoes, cucumber, croutons &amp; balsamic dressing</w:t>
      </w:r>
    </w:p>
    <w:p w14:paraId="2B4B8062" w14:textId="0A88FC8E" w:rsidR="00780F07" w:rsidRDefault="00780F07" w:rsidP="00780F07">
      <w:pPr>
        <w:pStyle w:val="KeinLeerraum"/>
      </w:pPr>
    </w:p>
    <w:p w14:paraId="444D9BF7" w14:textId="163EBA4C" w:rsidR="00780F07" w:rsidRDefault="00780F07" w:rsidP="00780F07">
      <w:pPr>
        <w:pStyle w:val="KeinLeerraum"/>
        <w:numPr>
          <w:ilvl w:val="0"/>
          <w:numId w:val="1"/>
        </w:numPr>
      </w:pPr>
      <w:r>
        <w:t xml:space="preserve"> mit </w:t>
      </w:r>
      <w:r w:rsidR="00341F1C">
        <w:t xml:space="preserve">4 </w:t>
      </w:r>
      <w:r>
        <w:t xml:space="preserve">gebratenen Riesengarnelen </w:t>
      </w:r>
      <w:r w:rsidR="000A6CE8">
        <w:tab/>
      </w:r>
      <w:r w:rsidR="00341F1C">
        <w:t xml:space="preserve">/ </w:t>
      </w:r>
      <w:r w:rsidR="00341F1C" w:rsidRPr="00341F1C">
        <w:rPr>
          <w:i/>
          <w:iCs/>
        </w:rPr>
        <w:t xml:space="preserve">4 </w:t>
      </w:r>
      <w:proofErr w:type="spellStart"/>
      <w:r w:rsidR="00341F1C" w:rsidRPr="00341F1C">
        <w:rPr>
          <w:i/>
          <w:iCs/>
        </w:rPr>
        <w:t>prawns</w:t>
      </w:r>
      <w:proofErr w:type="spellEnd"/>
      <w:r w:rsidR="000A6CE8">
        <w:tab/>
      </w:r>
      <w:r w:rsidR="000A6CE8">
        <w:tab/>
      </w:r>
      <w:r w:rsidR="000A6CE8">
        <w:tab/>
      </w:r>
      <w:r w:rsidR="000A6CE8">
        <w:tab/>
        <w:t>1</w:t>
      </w:r>
      <w:r w:rsidR="00341F1C">
        <w:t>5</w:t>
      </w:r>
      <w:r w:rsidR="000A6CE8">
        <w:t xml:space="preserve">,50€ </w:t>
      </w:r>
    </w:p>
    <w:p w14:paraId="7ECE109B" w14:textId="14A47DE6" w:rsidR="008D6219" w:rsidRPr="00341F1C" w:rsidRDefault="00341F1C" w:rsidP="008D6219">
      <w:pPr>
        <w:pStyle w:val="KeinLeerraum"/>
        <w:numPr>
          <w:ilvl w:val="0"/>
          <w:numId w:val="1"/>
        </w:numPr>
      </w:pPr>
      <w:r>
        <w:rPr>
          <w:lang w:val="en"/>
        </w:rPr>
        <w:t xml:space="preserve"> </w:t>
      </w:r>
      <w:proofErr w:type="spellStart"/>
      <w:r w:rsidRPr="00341F1C">
        <w:rPr>
          <w:lang w:val="en"/>
        </w:rPr>
        <w:t>mit</w:t>
      </w:r>
      <w:proofErr w:type="spellEnd"/>
      <w:r w:rsidRPr="00341F1C">
        <w:rPr>
          <w:lang w:val="en"/>
        </w:rPr>
        <w:t xml:space="preserve"> </w:t>
      </w:r>
      <w:proofErr w:type="spellStart"/>
      <w:proofErr w:type="gramStart"/>
      <w:r w:rsidRPr="00341F1C">
        <w:rPr>
          <w:lang w:val="en"/>
        </w:rPr>
        <w:t>Hähnchenbruststreifen</w:t>
      </w:r>
      <w:proofErr w:type="spellEnd"/>
      <w:r w:rsidRPr="00341F1C">
        <w:rPr>
          <w:lang w:val="en"/>
        </w:rPr>
        <w:t xml:space="preserve"> </w:t>
      </w:r>
      <w:r>
        <w:rPr>
          <w:lang w:val="en"/>
        </w:rPr>
        <w:t xml:space="preserve"> /</w:t>
      </w:r>
      <w:proofErr w:type="gramEnd"/>
      <w:r>
        <w:rPr>
          <w:lang w:val="en"/>
        </w:rPr>
        <w:t xml:space="preserve"> slices of </w:t>
      </w:r>
      <w:proofErr w:type="spellStart"/>
      <w:r>
        <w:rPr>
          <w:lang w:val="en"/>
        </w:rPr>
        <w:t>chickenbreast</w:t>
      </w:r>
      <w:proofErr w:type="spellEnd"/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12,50€ </w:t>
      </w:r>
    </w:p>
    <w:p w14:paraId="0E60B3C7" w14:textId="77777777" w:rsidR="008D6219" w:rsidRDefault="008D6219" w:rsidP="008D6219">
      <w:pPr>
        <w:pStyle w:val="KeinLeerraum"/>
        <w:ind w:left="708"/>
      </w:pPr>
    </w:p>
    <w:p w14:paraId="63A5CCB7" w14:textId="77777777" w:rsidR="00341F1C" w:rsidRDefault="00341F1C" w:rsidP="00341F1C">
      <w:pPr>
        <w:pStyle w:val="KeinLeerraum"/>
        <w:ind w:left="3540" w:firstLine="708"/>
      </w:pPr>
      <w:proofErr w:type="gramStart"/>
      <w:r>
        <w:t>…..</w:t>
      </w:r>
      <w:proofErr w:type="gramEnd"/>
      <w:r>
        <w:t xml:space="preserve">dazu Brot &amp; Dip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>
        <w:rPr>
          <w:i/>
          <w:iCs/>
        </w:rPr>
        <w:t>Dip</w:t>
      </w:r>
    </w:p>
    <w:p w14:paraId="5289696D" w14:textId="7C9E5961" w:rsidR="00780F07" w:rsidRDefault="00780F07" w:rsidP="00341F1C">
      <w:pPr>
        <w:pStyle w:val="KeinLeerraum"/>
        <w:ind w:left="4956"/>
      </w:pPr>
    </w:p>
    <w:p w14:paraId="4E5A5944" w14:textId="77777777" w:rsidR="00341F1C" w:rsidRDefault="00341F1C" w:rsidP="00780F07">
      <w:pPr>
        <w:pStyle w:val="KeinLeerraum"/>
      </w:pPr>
    </w:p>
    <w:p w14:paraId="00E88369" w14:textId="77777777" w:rsidR="00341F1C" w:rsidRDefault="00341F1C" w:rsidP="00780F07">
      <w:pPr>
        <w:pStyle w:val="KeinLeerraum"/>
      </w:pPr>
    </w:p>
    <w:p w14:paraId="61D7E149" w14:textId="7B1F756B" w:rsidR="00780F07" w:rsidRPr="00197D41" w:rsidRDefault="00780F07" w:rsidP="00780F07">
      <w:pPr>
        <w:pStyle w:val="KeinLeerraum"/>
        <w:rPr>
          <w:b/>
          <w:bCs/>
        </w:rPr>
      </w:pPr>
      <w:r w:rsidRPr="00197D41">
        <w:rPr>
          <w:b/>
          <w:bCs/>
        </w:rPr>
        <w:t>Antipasti Teller</w:t>
      </w:r>
      <w:r w:rsidR="00272A34" w:rsidRPr="00197D41">
        <w:rPr>
          <w:b/>
          <w:bCs/>
        </w:rPr>
        <w:t xml:space="preserve"> / </w:t>
      </w:r>
      <w:r w:rsidR="00272A34" w:rsidRPr="00197D41">
        <w:rPr>
          <w:b/>
          <w:bCs/>
          <w:i/>
          <w:iCs/>
        </w:rPr>
        <w:t>Antipasti</w:t>
      </w:r>
    </w:p>
    <w:p w14:paraId="02C218D4" w14:textId="6B3F2660" w:rsidR="00780F07" w:rsidRDefault="00780F07" w:rsidP="00780F07">
      <w:pPr>
        <w:pStyle w:val="KeinLeerraum"/>
      </w:pPr>
    </w:p>
    <w:p w14:paraId="303B205B" w14:textId="77777777" w:rsidR="00341F1C" w:rsidRDefault="00341F1C" w:rsidP="00D03E60">
      <w:pPr>
        <w:pStyle w:val="KeinLeerraum"/>
        <w:numPr>
          <w:ilvl w:val="0"/>
          <w:numId w:val="1"/>
        </w:numPr>
      </w:pPr>
      <w:r>
        <w:t xml:space="preserve">4 </w:t>
      </w:r>
      <w:r w:rsidR="00D03E60">
        <w:t xml:space="preserve">Riesengarnelen, Tomate </w:t>
      </w:r>
      <w:proofErr w:type="spellStart"/>
      <w:r w:rsidR="00D03E60">
        <w:t>Mozarella</w:t>
      </w:r>
      <w:proofErr w:type="spellEnd"/>
      <w:r w:rsidR="00D03E60">
        <w:t xml:space="preserve">, </w:t>
      </w:r>
      <w:proofErr w:type="spellStart"/>
      <w:r w:rsidR="00D03E60">
        <w:t>Vitello</w:t>
      </w:r>
      <w:proofErr w:type="spellEnd"/>
      <w:r w:rsidR="00D03E60">
        <w:t xml:space="preserve"> </w:t>
      </w:r>
      <w:proofErr w:type="spellStart"/>
      <w:r w:rsidR="00D03E60">
        <w:t>Tonato</w:t>
      </w:r>
      <w:proofErr w:type="spellEnd"/>
      <w:r w:rsidR="00D03E60">
        <w:t xml:space="preserve">,                           </w:t>
      </w:r>
    </w:p>
    <w:p w14:paraId="13702C68" w14:textId="6755042B" w:rsidR="00D03E60" w:rsidRDefault="00D03E60" w:rsidP="00341F1C">
      <w:pPr>
        <w:pStyle w:val="KeinLeerraum"/>
        <w:ind w:left="1068"/>
      </w:pPr>
      <w:r>
        <w:t xml:space="preserve">dazu Baguette &amp; Pesto </w:t>
      </w:r>
    </w:p>
    <w:p w14:paraId="72920D61" w14:textId="77777777" w:rsidR="00341F1C" w:rsidRPr="00341F1C" w:rsidRDefault="00341F1C" w:rsidP="008D6219">
      <w:pPr>
        <w:pStyle w:val="KeinLeerraum"/>
        <w:numPr>
          <w:ilvl w:val="0"/>
          <w:numId w:val="1"/>
        </w:numPr>
        <w:rPr>
          <w:i/>
          <w:iCs/>
        </w:rPr>
      </w:pPr>
      <w:r>
        <w:rPr>
          <w:i/>
          <w:iCs/>
          <w:lang w:val="en"/>
        </w:rPr>
        <w:t xml:space="preserve">4 </w:t>
      </w:r>
      <w:r w:rsidR="008D6219" w:rsidRPr="008D6219">
        <w:rPr>
          <w:i/>
          <w:iCs/>
          <w:lang w:val="en"/>
        </w:rPr>
        <w:t xml:space="preserve">king prawns, tomato mozzarella, Vitello </w:t>
      </w:r>
      <w:proofErr w:type="spellStart"/>
      <w:r w:rsidR="008D6219" w:rsidRPr="008D6219">
        <w:rPr>
          <w:i/>
          <w:iCs/>
          <w:lang w:val="en"/>
        </w:rPr>
        <w:t>tonato</w:t>
      </w:r>
      <w:proofErr w:type="spellEnd"/>
      <w:r w:rsidR="008D6219" w:rsidRPr="008D6219">
        <w:rPr>
          <w:i/>
          <w:iCs/>
          <w:lang w:val="en"/>
        </w:rPr>
        <w:t xml:space="preserve">, </w:t>
      </w:r>
      <w:r w:rsidR="008D6219">
        <w:rPr>
          <w:i/>
          <w:iCs/>
          <w:lang w:val="en"/>
        </w:rPr>
        <w:t xml:space="preserve">                           </w:t>
      </w:r>
      <w:r w:rsidR="008D6219" w:rsidRPr="008D6219">
        <w:rPr>
          <w:i/>
          <w:iCs/>
          <w:lang w:val="en"/>
        </w:rPr>
        <w:t xml:space="preserve"> </w:t>
      </w:r>
    </w:p>
    <w:p w14:paraId="2D2D7147" w14:textId="68FE97D4" w:rsidR="008D6219" w:rsidRPr="00341F1C" w:rsidRDefault="008D6219" w:rsidP="00341F1C">
      <w:pPr>
        <w:pStyle w:val="KeinLeerraum"/>
        <w:ind w:left="1068"/>
        <w:rPr>
          <w:i/>
          <w:iCs/>
        </w:rPr>
      </w:pPr>
      <w:r w:rsidRPr="00341F1C">
        <w:rPr>
          <w:i/>
          <w:iCs/>
          <w:lang w:val="en"/>
        </w:rPr>
        <w:t>baguette &amp; pesto</w:t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</w:r>
      <w:r w:rsidR="00341F1C">
        <w:rPr>
          <w:i/>
          <w:iCs/>
          <w:lang w:val="en"/>
        </w:rPr>
        <w:tab/>
        <w:t xml:space="preserve">14,50€ </w:t>
      </w:r>
    </w:p>
    <w:p w14:paraId="3FCE9BB2" w14:textId="7BB72123" w:rsidR="00780F07" w:rsidRDefault="000A6CE8" w:rsidP="000A6CE8">
      <w:pPr>
        <w:pStyle w:val="KeinLeerraum"/>
        <w:ind w:left="7788"/>
      </w:pPr>
      <w:r>
        <w:t xml:space="preserve"> </w:t>
      </w:r>
    </w:p>
    <w:p w14:paraId="7295D6F6" w14:textId="77777777" w:rsidR="00FE12A4" w:rsidRDefault="00FE12A4" w:rsidP="00D03E60">
      <w:pPr>
        <w:pStyle w:val="KeinLeerraum"/>
        <w:rPr>
          <w:b/>
          <w:bCs/>
        </w:rPr>
      </w:pPr>
    </w:p>
    <w:p w14:paraId="27E7E7D4" w14:textId="77777777" w:rsidR="00FF3AC8" w:rsidRDefault="00FF3AC8" w:rsidP="00780F07">
      <w:pPr>
        <w:pStyle w:val="KeinLeerraum"/>
        <w:rPr>
          <w:b/>
          <w:bCs/>
        </w:rPr>
      </w:pPr>
    </w:p>
    <w:p w14:paraId="7AB907C8" w14:textId="77777777" w:rsidR="00FF3AC8" w:rsidRDefault="00FF3AC8" w:rsidP="00780F07">
      <w:pPr>
        <w:pStyle w:val="KeinLeerraum"/>
        <w:rPr>
          <w:b/>
          <w:bCs/>
        </w:rPr>
      </w:pPr>
    </w:p>
    <w:p w14:paraId="0A30937B" w14:textId="77777777" w:rsidR="00FF3AC8" w:rsidRDefault="00FF3AC8" w:rsidP="00780F07">
      <w:pPr>
        <w:pStyle w:val="KeinLeerraum"/>
        <w:rPr>
          <w:b/>
          <w:bCs/>
        </w:rPr>
      </w:pPr>
    </w:p>
    <w:p w14:paraId="1F520D79" w14:textId="6F44C33E" w:rsidR="00FF3AC8" w:rsidRDefault="00FF3AC8" w:rsidP="00780F07">
      <w:pPr>
        <w:pStyle w:val="KeinLeerraum"/>
        <w:rPr>
          <w:b/>
          <w:bCs/>
        </w:rPr>
      </w:pPr>
    </w:p>
    <w:p w14:paraId="3C0319DC" w14:textId="5E03DBF8" w:rsidR="00341F1C" w:rsidRDefault="00341F1C" w:rsidP="00780F07">
      <w:pPr>
        <w:pStyle w:val="KeinLeerraum"/>
        <w:rPr>
          <w:b/>
          <w:bCs/>
        </w:rPr>
      </w:pPr>
    </w:p>
    <w:p w14:paraId="551AAB22" w14:textId="7B2422B8" w:rsidR="00341F1C" w:rsidRDefault="00341F1C" w:rsidP="00780F07">
      <w:pPr>
        <w:pStyle w:val="KeinLeerraum"/>
        <w:rPr>
          <w:b/>
          <w:bCs/>
        </w:rPr>
      </w:pPr>
    </w:p>
    <w:p w14:paraId="3454F836" w14:textId="3AC303C3" w:rsidR="00341F1C" w:rsidRDefault="00341F1C" w:rsidP="00780F07">
      <w:pPr>
        <w:pStyle w:val="KeinLeerraum"/>
        <w:rPr>
          <w:b/>
          <w:bCs/>
        </w:rPr>
      </w:pPr>
    </w:p>
    <w:p w14:paraId="66742901" w14:textId="1155EB0D" w:rsidR="00341F1C" w:rsidRDefault="00341F1C" w:rsidP="00780F07">
      <w:pPr>
        <w:pStyle w:val="KeinLeerraum"/>
        <w:rPr>
          <w:b/>
          <w:bCs/>
        </w:rPr>
      </w:pPr>
    </w:p>
    <w:p w14:paraId="2827037A" w14:textId="7BBD2A2C" w:rsidR="00341F1C" w:rsidRDefault="00341F1C" w:rsidP="00780F07">
      <w:pPr>
        <w:pStyle w:val="KeinLeerraum"/>
        <w:rPr>
          <w:b/>
          <w:bCs/>
        </w:rPr>
      </w:pPr>
    </w:p>
    <w:p w14:paraId="2307C56F" w14:textId="7C2DF914" w:rsidR="00341F1C" w:rsidRDefault="00341F1C" w:rsidP="00780F07">
      <w:pPr>
        <w:pStyle w:val="KeinLeerraum"/>
        <w:rPr>
          <w:b/>
          <w:bCs/>
        </w:rPr>
      </w:pPr>
    </w:p>
    <w:p w14:paraId="0AB97898" w14:textId="77777777" w:rsidR="00341F1C" w:rsidRDefault="00341F1C" w:rsidP="00780F07">
      <w:pPr>
        <w:pStyle w:val="KeinLeerraum"/>
        <w:rPr>
          <w:b/>
          <w:bCs/>
        </w:rPr>
      </w:pPr>
    </w:p>
    <w:p w14:paraId="32E22EB3" w14:textId="77777777" w:rsidR="00FF3AC8" w:rsidRDefault="00FF3AC8" w:rsidP="00780F07">
      <w:pPr>
        <w:pStyle w:val="KeinLeerraum"/>
        <w:rPr>
          <w:b/>
          <w:bCs/>
        </w:rPr>
      </w:pPr>
    </w:p>
    <w:p w14:paraId="224ADB8B" w14:textId="6B478C67" w:rsidR="00D03E60" w:rsidRPr="00001753" w:rsidRDefault="00D03E60" w:rsidP="00780F07">
      <w:pPr>
        <w:pStyle w:val="KeinLeerraum"/>
        <w:rPr>
          <w:b/>
          <w:bCs/>
          <w:sz w:val="36"/>
          <w:szCs w:val="36"/>
          <w:u w:val="single"/>
        </w:rPr>
      </w:pPr>
      <w:r w:rsidRPr="00001753">
        <w:rPr>
          <w:b/>
          <w:bCs/>
          <w:sz w:val="36"/>
          <w:szCs w:val="36"/>
          <w:u w:val="single"/>
        </w:rPr>
        <w:lastRenderedPageBreak/>
        <w:t>Hauptspeisen</w:t>
      </w:r>
      <w:r w:rsidR="00FF3AC8" w:rsidRPr="00001753">
        <w:rPr>
          <w:b/>
          <w:bCs/>
          <w:sz w:val="36"/>
          <w:szCs w:val="36"/>
          <w:u w:val="single"/>
        </w:rPr>
        <w:t xml:space="preserve"> / Main Course</w:t>
      </w:r>
    </w:p>
    <w:p w14:paraId="2B83D6DF" w14:textId="62EA8979" w:rsidR="00D03E60" w:rsidRDefault="00D03E60" w:rsidP="00780F07">
      <w:pPr>
        <w:pStyle w:val="KeinLeerraum"/>
      </w:pPr>
    </w:p>
    <w:p w14:paraId="5AA8D9D2" w14:textId="77777777" w:rsidR="00001753" w:rsidRDefault="00001753" w:rsidP="00780F07">
      <w:pPr>
        <w:pStyle w:val="KeinLeerraum"/>
      </w:pPr>
    </w:p>
    <w:p w14:paraId="4C9D7836" w14:textId="77777777" w:rsidR="00A47DBE" w:rsidRPr="00525E1F" w:rsidRDefault="00A47DBE" w:rsidP="00A47DBE">
      <w:pPr>
        <w:pStyle w:val="KeinLeerraum"/>
        <w:rPr>
          <w:b/>
          <w:bCs/>
        </w:rPr>
      </w:pPr>
      <w:r>
        <w:rPr>
          <w:b/>
          <w:bCs/>
        </w:rPr>
        <w:t xml:space="preserve">Eintopf / </w:t>
      </w:r>
      <w:proofErr w:type="spellStart"/>
      <w:r w:rsidRPr="00182586">
        <w:rPr>
          <w:b/>
          <w:bCs/>
          <w:i/>
          <w:iCs/>
        </w:rPr>
        <w:t>Bowls</w:t>
      </w:r>
      <w:proofErr w:type="spellEnd"/>
    </w:p>
    <w:p w14:paraId="50198E2D" w14:textId="77777777" w:rsidR="00A47DBE" w:rsidRDefault="00A47DBE" w:rsidP="00A47DBE">
      <w:pPr>
        <w:pStyle w:val="KeinLeerraum"/>
      </w:pPr>
    </w:p>
    <w:p w14:paraId="7F703706" w14:textId="5408BA71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Hühnchen, Spargel, Champignons, </w:t>
      </w:r>
      <w:proofErr w:type="spellStart"/>
      <w:r>
        <w:t>Weisswein</w:t>
      </w:r>
      <w:proofErr w:type="spellEnd"/>
      <w:r>
        <w:t xml:space="preserve">, Drillinge, Sahne </w:t>
      </w:r>
      <w:r>
        <w:tab/>
      </w:r>
      <w:r>
        <w:tab/>
      </w:r>
      <w:r>
        <w:tab/>
        <w:t>12,50€</w:t>
      </w:r>
    </w:p>
    <w:p w14:paraId="0EFBE9DA" w14:textId="77777777" w:rsidR="00A47DBE" w:rsidRPr="00182586" w:rsidRDefault="00A47DBE" w:rsidP="00A47DBE">
      <w:pPr>
        <w:pStyle w:val="KeinLeerraum"/>
        <w:rPr>
          <w:i/>
          <w:iCs/>
        </w:rPr>
      </w:pPr>
      <w:r>
        <w:rPr>
          <w:i/>
          <w:iCs/>
        </w:rPr>
        <w:t xml:space="preserve">              </w:t>
      </w:r>
      <w:r w:rsidRPr="00182586">
        <w:rPr>
          <w:i/>
          <w:iCs/>
        </w:rPr>
        <w:t xml:space="preserve">Chicken, </w:t>
      </w:r>
      <w:proofErr w:type="spellStart"/>
      <w:r w:rsidRPr="00182586">
        <w:rPr>
          <w:i/>
          <w:iCs/>
        </w:rPr>
        <w:t>asparagu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mushroom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white</w:t>
      </w:r>
      <w:proofErr w:type="spellEnd"/>
      <w:r w:rsidRPr="00182586">
        <w:rPr>
          <w:i/>
          <w:iCs/>
        </w:rPr>
        <w:t xml:space="preserve"> </w:t>
      </w:r>
      <w:proofErr w:type="spellStart"/>
      <w:r w:rsidRPr="00182586">
        <w:rPr>
          <w:i/>
          <w:iCs/>
        </w:rPr>
        <w:t>wine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triplets</w:t>
      </w:r>
      <w:proofErr w:type="spellEnd"/>
      <w:r w:rsidRPr="00182586">
        <w:rPr>
          <w:i/>
          <w:iCs/>
        </w:rPr>
        <w:t xml:space="preserve">, </w:t>
      </w:r>
      <w:proofErr w:type="spellStart"/>
      <w:r w:rsidRPr="00182586">
        <w:rPr>
          <w:i/>
          <w:iCs/>
        </w:rPr>
        <w:t>cream</w:t>
      </w:r>
      <w:proofErr w:type="spellEnd"/>
    </w:p>
    <w:p w14:paraId="71470FA8" w14:textId="01DC9A24" w:rsidR="00A47DBE" w:rsidRDefault="00A47DBE" w:rsidP="00A47DBE">
      <w:pPr>
        <w:pStyle w:val="KeinLeerraum"/>
        <w:numPr>
          <w:ilvl w:val="0"/>
          <w:numId w:val="2"/>
        </w:numPr>
      </w:pPr>
      <w:r>
        <w:t>Schweinefilet, Pfannengemüse, Drillinge, BBQ Sauce</w:t>
      </w:r>
      <w:r>
        <w:tab/>
      </w:r>
      <w:r>
        <w:tab/>
      </w:r>
      <w:r>
        <w:tab/>
      </w:r>
      <w:r>
        <w:tab/>
        <w:t>14,50€</w:t>
      </w:r>
    </w:p>
    <w:p w14:paraId="4E309A77" w14:textId="77777777" w:rsidR="00A47DBE" w:rsidRPr="000A6CE8" w:rsidRDefault="00A47DBE" w:rsidP="00A47DBE">
      <w:pPr>
        <w:pStyle w:val="KeinLeerraum"/>
        <w:ind w:left="720"/>
      </w:pPr>
      <w:proofErr w:type="spellStart"/>
      <w:r w:rsidRPr="000A6CE8">
        <w:rPr>
          <w:i/>
          <w:iCs/>
        </w:rPr>
        <w:t>Pork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fillet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pan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vegetabl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triplets</w:t>
      </w:r>
      <w:proofErr w:type="spellEnd"/>
      <w:r w:rsidRPr="000A6CE8">
        <w:rPr>
          <w:i/>
          <w:iCs/>
        </w:rPr>
        <w:t xml:space="preserve">, </w:t>
      </w:r>
      <w:r>
        <w:rPr>
          <w:i/>
          <w:iCs/>
        </w:rPr>
        <w:t>BBQ Sauce</w:t>
      </w:r>
    </w:p>
    <w:p w14:paraId="39A29994" w14:textId="60B0F645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Riesengarnelen, </w:t>
      </w:r>
      <w:proofErr w:type="spellStart"/>
      <w:r>
        <w:t>Weisswein</w:t>
      </w:r>
      <w:proofErr w:type="spellEnd"/>
      <w:r>
        <w:t>, Spargel. Champignons &amp; Drillinge</w:t>
      </w:r>
      <w:r>
        <w:tab/>
      </w:r>
      <w:r>
        <w:tab/>
      </w:r>
      <w:r>
        <w:tab/>
        <w:t>14,50€</w:t>
      </w:r>
    </w:p>
    <w:p w14:paraId="2DEA8E25" w14:textId="77777777" w:rsidR="00A47DBE" w:rsidRPr="000A6CE8" w:rsidRDefault="00A47DBE" w:rsidP="00A47DBE">
      <w:pPr>
        <w:pStyle w:val="KeinLeerraum"/>
        <w:ind w:left="720"/>
      </w:pPr>
      <w:proofErr w:type="spellStart"/>
      <w:r w:rsidRPr="000A6CE8">
        <w:rPr>
          <w:i/>
          <w:iCs/>
        </w:rPr>
        <w:t>king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prawns</w:t>
      </w:r>
      <w:proofErr w:type="spellEnd"/>
      <w:r w:rsidRPr="000A6CE8">
        <w:rPr>
          <w:i/>
          <w:iCs/>
        </w:rPr>
        <w:t xml:space="preserve">, </w:t>
      </w:r>
      <w:proofErr w:type="spellStart"/>
      <w:r>
        <w:rPr>
          <w:i/>
          <w:iCs/>
        </w:rPr>
        <w:t>aspargus</w:t>
      </w:r>
      <w:proofErr w:type="spellEnd"/>
      <w:r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mushroom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triplets</w:t>
      </w:r>
      <w:proofErr w:type="spellEnd"/>
    </w:p>
    <w:p w14:paraId="1A5BF0F1" w14:textId="0B87DFF9" w:rsidR="00A47DBE" w:rsidRDefault="00A47DBE" w:rsidP="00A47DBE">
      <w:pPr>
        <w:pStyle w:val="KeinLeerraum"/>
        <w:numPr>
          <w:ilvl w:val="0"/>
          <w:numId w:val="2"/>
        </w:numPr>
      </w:pPr>
      <w:r>
        <w:t xml:space="preserve">Drillinge, Spargel </w:t>
      </w:r>
      <w:proofErr w:type="spellStart"/>
      <w:r>
        <w:t>Cherrytomaten</w:t>
      </w:r>
      <w:proofErr w:type="spellEnd"/>
      <w:r>
        <w:t xml:space="preserve">, </w:t>
      </w:r>
      <w:proofErr w:type="spellStart"/>
      <w:r>
        <w:t>Weisswein</w:t>
      </w:r>
      <w:proofErr w:type="spellEnd"/>
      <w:r>
        <w:t xml:space="preserve"> &amp; Sahne</w:t>
      </w:r>
      <w:r>
        <w:tab/>
      </w:r>
      <w:r>
        <w:tab/>
      </w:r>
      <w:r>
        <w:tab/>
        <w:t xml:space="preserve">      </w:t>
      </w:r>
      <w:r>
        <w:tab/>
        <w:t>12,50€</w:t>
      </w:r>
    </w:p>
    <w:p w14:paraId="54371CAD" w14:textId="77777777" w:rsidR="00A47DBE" w:rsidRPr="000A6CE8" w:rsidRDefault="00A47DBE" w:rsidP="00A47DBE">
      <w:pPr>
        <w:pStyle w:val="KeinLeerraum"/>
        <w:ind w:left="720"/>
      </w:pPr>
      <w:r>
        <w:rPr>
          <w:i/>
          <w:iCs/>
        </w:rPr>
        <w:t>Triplets, A</w:t>
      </w:r>
      <w:r w:rsidRPr="000A6CE8">
        <w:rPr>
          <w:i/>
          <w:iCs/>
        </w:rPr>
        <w:t xml:space="preserve">sparagus </w:t>
      </w:r>
      <w:proofErr w:type="spellStart"/>
      <w:r w:rsidRPr="000A6CE8">
        <w:rPr>
          <w:i/>
          <w:iCs/>
        </w:rPr>
        <w:t>cherry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tomato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hi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ne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6153EB7E" w14:textId="77777777" w:rsidR="00A47DBE" w:rsidRDefault="00A47DBE" w:rsidP="00A47DBE">
      <w:pPr>
        <w:pStyle w:val="KeinLeerraum"/>
        <w:ind w:left="4956"/>
      </w:pPr>
    </w:p>
    <w:p w14:paraId="6B7E2806" w14:textId="77777777" w:rsidR="00A47DBE" w:rsidRDefault="00A47DBE" w:rsidP="00A47DBE">
      <w:pPr>
        <w:pStyle w:val="KeinLeerraum"/>
      </w:pPr>
      <w:proofErr w:type="gramStart"/>
      <w:r>
        <w:t>…..</w:t>
      </w:r>
      <w:proofErr w:type="gramEnd"/>
      <w:r>
        <w:t xml:space="preserve">dazu ein Wildkräutersalat ,  Brot &amp; Dip / </w:t>
      </w:r>
      <w:proofErr w:type="spellStart"/>
      <w:r w:rsidRPr="000F6EE0">
        <w:rPr>
          <w:i/>
          <w:iCs/>
        </w:rPr>
        <w:t>with</w:t>
      </w:r>
      <w:proofErr w:type="spellEnd"/>
      <w:r w:rsidRPr="000F6EE0">
        <w:rPr>
          <w:i/>
          <w:iCs/>
        </w:rPr>
        <w:t xml:space="preserve">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salad</w:t>
      </w:r>
      <w:proofErr w:type="spellEnd"/>
      <w:r>
        <w:rPr>
          <w:i/>
          <w:iCs/>
        </w:rPr>
        <w:t xml:space="preserve">, </w:t>
      </w:r>
      <w:proofErr w:type="spellStart"/>
      <w:r w:rsidRPr="000F6EE0">
        <w:rPr>
          <w:i/>
          <w:iCs/>
        </w:rPr>
        <w:t>bread</w:t>
      </w:r>
      <w:proofErr w:type="spellEnd"/>
      <w:r w:rsidRPr="000F6EE0">
        <w:rPr>
          <w:i/>
          <w:iCs/>
        </w:rPr>
        <w:t xml:space="preserve"> &amp; </w:t>
      </w:r>
      <w:r>
        <w:rPr>
          <w:i/>
          <w:iCs/>
        </w:rPr>
        <w:t>Dip</w:t>
      </w:r>
    </w:p>
    <w:p w14:paraId="1DE1F089" w14:textId="7FD57475" w:rsidR="00001753" w:rsidRDefault="00001753" w:rsidP="00001753">
      <w:pPr>
        <w:pStyle w:val="KeinLeerraum"/>
      </w:pPr>
    </w:p>
    <w:p w14:paraId="1F7D3CBA" w14:textId="4CD00123" w:rsidR="00001753" w:rsidRDefault="00001753" w:rsidP="00001753">
      <w:pPr>
        <w:pStyle w:val="KeinLeerraum"/>
      </w:pPr>
      <w:r>
        <w:t>****</w:t>
      </w:r>
    </w:p>
    <w:p w14:paraId="7634A7DE" w14:textId="77777777" w:rsidR="00001753" w:rsidRDefault="00001753" w:rsidP="00867B59">
      <w:pPr>
        <w:pStyle w:val="KeinLeerraum"/>
        <w:ind w:left="1068"/>
      </w:pPr>
    </w:p>
    <w:p w14:paraId="3E710325" w14:textId="773D23C9" w:rsidR="007E21D8" w:rsidRDefault="00D03E60" w:rsidP="007E21D8">
      <w:pPr>
        <w:pStyle w:val="KeinLeerraum"/>
      </w:pPr>
      <w:r>
        <w:t>300gramm Westfälischer Stangen</w:t>
      </w:r>
      <w:r w:rsidR="00197D41">
        <w:t>s</w:t>
      </w:r>
      <w:r>
        <w:t xml:space="preserve">pargel mit </w:t>
      </w:r>
      <w:r w:rsidR="00A47DBE">
        <w:t xml:space="preserve">Drillingen </w:t>
      </w:r>
      <w:r>
        <w:t>&amp; Sc. Hollandaise</w:t>
      </w:r>
    </w:p>
    <w:p w14:paraId="3070B8B0" w14:textId="277DCC8E" w:rsidR="007E21D8" w:rsidRDefault="007E21D8" w:rsidP="007E21D8">
      <w:pPr>
        <w:pStyle w:val="KeinLeerraum"/>
      </w:pPr>
      <w:r>
        <w:rPr>
          <w:i/>
          <w:iCs/>
        </w:rPr>
        <w:t>300gr</w:t>
      </w:r>
      <w:r w:rsidR="00FF3AC8" w:rsidRPr="00867B59">
        <w:rPr>
          <w:i/>
          <w:iCs/>
        </w:rPr>
        <w:t xml:space="preserve">ams of </w:t>
      </w:r>
      <w:proofErr w:type="spellStart"/>
      <w:r w:rsidR="00FF3AC8" w:rsidRPr="00867B59">
        <w:rPr>
          <w:i/>
          <w:iCs/>
        </w:rPr>
        <w:t>Westphalian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asparagus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A47DBE">
        <w:rPr>
          <w:i/>
          <w:iCs/>
        </w:rPr>
        <w:t>triplets</w:t>
      </w:r>
      <w:proofErr w:type="spellEnd"/>
      <w:r w:rsidR="00FF3AC8" w:rsidRPr="00867B59">
        <w:rPr>
          <w:i/>
          <w:iCs/>
        </w:rPr>
        <w:t xml:space="preserve">, </w:t>
      </w:r>
      <w:proofErr w:type="spellStart"/>
      <w:r w:rsidR="00FF3AC8" w:rsidRPr="00867B59">
        <w:rPr>
          <w:i/>
          <w:iCs/>
        </w:rPr>
        <w:t>butter</w:t>
      </w:r>
      <w:proofErr w:type="spellEnd"/>
      <w:r w:rsidR="00FF3AC8" w:rsidRPr="00867B59">
        <w:rPr>
          <w:i/>
          <w:iCs/>
        </w:rPr>
        <w:t xml:space="preserve"> </w:t>
      </w:r>
      <w:r w:rsidR="00A47DBE">
        <w:rPr>
          <w:i/>
          <w:iCs/>
        </w:rPr>
        <w:t>&amp; S</w:t>
      </w:r>
      <w:r w:rsidR="00FF3AC8" w:rsidRPr="00867B59">
        <w:rPr>
          <w:i/>
          <w:iCs/>
        </w:rPr>
        <w:t>c. Hollandaise</w:t>
      </w:r>
    </w:p>
    <w:p w14:paraId="600C6A65" w14:textId="77777777" w:rsidR="007E21D8" w:rsidRDefault="007E21D8" w:rsidP="007E21D8">
      <w:pPr>
        <w:pStyle w:val="KeinLeerraum"/>
        <w:ind w:left="1416" w:firstLine="708"/>
      </w:pPr>
    </w:p>
    <w:p w14:paraId="0DFBABA2" w14:textId="5022AD81" w:rsidR="007E21D8" w:rsidRDefault="007E21D8" w:rsidP="00F6114D">
      <w:pPr>
        <w:pStyle w:val="KeinLeerraum"/>
        <w:numPr>
          <w:ilvl w:val="0"/>
          <w:numId w:val="1"/>
        </w:numPr>
      </w:pPr>
      <w:r w:rsidRPr="007E21D8">
        <w:t>S</w:t>
      </w:r>
      <w:r w:rsidR="00FF3AC8" w:rsidRPr="007E21D8">
        <w:t>olo</w:t>
      </w:r>
      <w:r w:rsidRPr="007E21D8">
        <w:t xml:space="preserve"> </w:t>
      </w:r>
      <w:r>
        <w:rPr>
          <w:i/>
          <w:iCs/>
        </w:rPr>
        <w:t>/ solo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 xml:space="preserve">18,50€ </w:t>
      </w:r>
    </w:p>
    <w:p w14:paraId="50D8A48F" w14:textId="54B37528" w:rsidR="007E21D8" w:rsidRDefault="00867B59" w:rsidP="00F6114D">
      <w:pPr>
        <w:pStyle w:val="KeinLeerraum"/>
        <w:numPr>
          <w:ilvl w:val="0"/>
          <w:numId w:val="1"/>
        </w:numPr>
      </w:pPr>
      <w:r>
        <w:t>m</w:t>
      </w:r>
      <w:r w:rsidR="00D03E60">
        <w:t xml:space="preserve">it Knochenschinken </w:t>
      </w:r>
      <w:r w:rsidR="00FF3AC8">
        <w:t xml:space="preserve">/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ham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>22,50€</w:t>
      </w:r>
    </w:p>
    <w:p w14:paraId="6CDA3C19" w14:textId="13E29A10" w:rsidR="00D03E60" w:rsidRDefault="00867B59" w:rsidP="00F6114D">
      <w:pPr>
        <w:pStyle w:val="KeinLeerraum"/>
        <w:numPr>
          <w:ilvl w:val="0"/>
          <w:numId w:val="1"/>
        </w:numPr>
      </w:pPr>
      <w:r>
        <w:t>m</w:t>
      </w:r>
      <w:r w:rsidR="00D03E60">
        <w:t>it pochiertem Lachs</w:t>
      </w:r>
      <w:r w:rsidR="00FF3AC8">
        <w:t xml:space="preserve"> /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steamed</w:t>
      </w:r>
      <w:proofErr w:type="spellEnd"/>
      <w:r w:rsidR="00FF3AC8" w:rsidRPr="00867B59">
        <w:rPr>
          <w:i/>
          <w:iCs/>
        </w:rPr>
        <w:t xml:space="preserve"> </w:t>
      </w:r>
      <w:proofErr w:type="spellStart"/>
      <w:r w:rsidR="00FF3AC8" w:rsidRPr="00867B59">
        <w:rPr>
          <w:i/>
          <w:iCs/>
        </w:rPr>
        <w:t>salmon</w:t>
      </w:r>
      <w:proofErr w:type="spellEnd"/>
      <w:r w:rsidR="00FF3AC8">
        <w:t xml:space="preserve"> </w:t>
      </w:r>
      <w:r w:rsidR="00ED3B81">
        <w:tab/>
      </w:r>
      <w:r w:rsidR="00ED3B81">
        <w:tab/>
      </w:r>
      <w:r w:rsidR="00ED3B81">
        <w:tab/>
      </w:r>
      <w:r w:rsidR="00F6114D">
        <w:tab/>
      </w:r>
      <w:r w:rsidR="00ED3B81">
        <w:t xml:space="preserve">26,50€ </w:t>
      </w:r>
    </w:p>
    <w:p w14:paraId="49C686A1" w14:textId="11603C90" w:rsidR="00D03E60" w:rsidRDefault="00867B59" w:rsidP="00F6114D">
      <w:pPr>
        <w:pStyle w:val="KeinLeerraum"/>
        <w:numPr>
          <w:ilvl w:val="0"/>
          <w:numId w:val="1"/>
        </w:numPr>
        <w:rPr>
          <w:i/>
          <w:iCs/>
        </w:rPr>
      </w:pPr>
      <w:bookmarkStart w:id="1" w:name="_Hlk39861370"/>
      <w:r>
        <w:t>m</w:t>
      </w:r>
      <w:r w:rsidR="00D03E60">
        <w:t xml:space="preserve">it </w:t>
      </w:r>
      <w:r w:rsidR="00BD5CC8">
        <w:t>Schweineschnitzel /</w:t>
      </w:r>
      <w:r w:rsidR="00FF3AC8">
        <w:t xml:space="preserve"> </w:t>
      </w:r>
      <w:proofErr w:type="spellStart"/>
      <w:r w:rsidR="00FF3AC8" w:rsidRPr="00867B59">
        <w:rPr>
          <w:i/>
          <w:iCs/>
        </w:rPr>
        <w:t>with</w:t>
      </w:r>
      <w:proofErr w:type="spellEnd"/>
      <w:r w:rsidR="00FF3AC8" w:rsidRPr="00867B59">
        <w:rPr>
          <w:i/>
          <w:iCs/>
        </w:rPr>
        <w:t xml:space="preserve"> Schnitzel (</w:t>
      </w:r>
      <w:proofErr w:type="spellStart"/>
      <w:r w:rsidR="00FF3AC8" w:rsidRPr="00867B59">
        <w:rPr>
          <w:i/>
          <w:iCs/>
        </w:rPr>
        <w:t>pork</w:t>
      </w:r>
      <w:proofErr w:type="spellEnd"/>
      <w:r w:rsidR="00FF3AC8" w:rsidRPr="00867B59">
        <w:rPr>
          <w:i/>
          <w:iCs/>
        </w:rPr>
        <w:t>)</w:t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ED3B81">
        <w:rPr>
          <w:i/>
          <w:iCs/>
        </w:rPr>
        <w:tab/>
      </w:r>
      <w:r w:rsidR="00F6114D">
        <w:rPr>
          <w:i/>
          <w:iCs/>
        </w:rPr>
        <w:tab/>
      </w:r>
      <w:r w:rsidR="00ED3B81">
        <w:rPr>
          <w:i/>
          <w:iCs/>
        </w:rPr>
        <w:t xml:space="preserve">23,50€ </w:t>
      </w:r>
    </w:p>
    <w:p w14:paraId="3400101E" w14:textId="68A80706" w:rsidR="00197D41" w:rsidRPr="00867B59" w:rsidRDefault="00197D41" w:rsidP="00F6114D">
      <w:pPr>
        <w:pStyle w:val="KeinLeerraum"/>
        <w:numPr>
          <w:ilvl w:val="0"/>
          <w:numId w:val="1"/>
        </w:numPr>
        <w:rPr>
          <w:i/>
          <w:iCs/>
        </w:rPr>
      </w:pPr>
      <w:r>
        <w:t xml:space="preserve">mit 250gr Rumpsteak /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umste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8,50€ </w:t>
      </w:r>
    </w:p>
    <w:bookmarkEnd w:id="1"/>
    <w:p w14:paraId="1A0C4ADC" w14:textId="18C829F1" w:rsidR="00FF3AC8" w:rsidRDefault="00FF3AC8" w:rsidP="00867B59">
      <w:pPr>
        <w:pStyle w:val="KeinLeerraum"/>
        <w:ind w:left="3228"/>
      </w:pPr>
    </w:p>
    <w:p w14:paraId="51FDD1A3" w14:textId="77777777" w:rsidR="00197D41" w:rsidRDefault="00197D41" w:rsidP="00867B59">
      <w:pPr>
        <w:pStyle w:val="KeinLeerraum"/>
        <w:ind w:left="3228"/>
      </w:pPr>
    </w:p>
    <w:p w14:paraId="41D0BD8C" w14:textId="2B895005" w:rsidR="00001753" w:rsidRDefault="00001753" w:rsidP="007E21D8">
      <w:pPr>
        <w:pStyle w:val="KeinLeerraum"/>
      </w:pPr>
      <w:r>
        <w:t>****</w:t>
      </w:r>
    </w:p>
    <w:p w14:paraId="48260463" w14:textId="77777777" w:rsidR="00001753" w:rsidRDefault="00001753" w:rsidP="007E21D8">
      <w:pPr>
        <w:pStyle w:val="KeinLeerraum"/>
      </w:pPr>
    </w:p>
    <w:p w14:paraId="370F8913" w14:textId="00048319" w:rsidR="00D03E60" w:rsidRDefault="00D03E60" w:rsidP="007E21D8">
      <w:pPr>
        <w:pStyle w:val="KeinLeerraum"/>
      </w:pPr>
      <w:r>
        <w:t xml:space="preserve">Pfannengemüse &amp; Pommes Frites </w:t>
      </w:r>
    </w:p>
    <w:p w14:paraId="5A031979" w14:textId="3EBF63BD" w:rsidR="00FF3AC8" w:rsidRDefault="00FF3AC8" w:rsidP="007E21D8">
      <w:pPr>
        <w:pStyle w:val="KeinLeerraum"/>
        <w:rPr>
          <w:i/>
          <w:iCs/>
        </w:rPr>
      </w:pPr>
      <w:r w:rsidRPr="00867B59">
        <w:rPr>
          <w:i/>
          <w:iCs/>
        </w:rPr>
        <w:t>Pan-</w:t>
      </w:r>
      <w:proofErr w:type="spellStart"/>
      <w:r w:rsidRPr="00867B59">
        <w:rPr>
          <w:i/>
          <w:iCs/>
        </w:rPr>
        <w:t>fried</w:t>
      </w:r>
      <w:proofErr w:type="spellEnd"/>
      <w:r w:rsidRPr="00867B59">
        <w:rPr>
          <w:i/>
          <w:iCs/>
        </w:rPr>
        <w:t xml:space="preserve"> </w:t>
      </w:r>
      <w:proofErr w:type="spellStart"/>
      <w:r w:rsidRPr="00867B59">
        <w:rPr>
          <w:i/>
          <w:iCs/>
        </w:rPr>
        <w:t>vegetables</w:t>
      </w:r>
      <w:proofErr w:type="spellEnd"/>
      <w:r w:rsidRPr="00867B59">
        <w:rPr>
          <w:i/>
          <w:iCs/>
        </w:rPr>
        <w:t xml:space="preserve"> &amp; French </w:t>
      </w:r>
      <w:proofErr w:type="spellStart"/>
      <w:r w:rsidRPr="00867B59">
        <w:rPr>
          <w:i/>
          <w:iCs/>
        </w:rPr>
        <w:t>fries</w:t>
      </w:r>
      <w:proofErr w:type="spellEnd"/>
    </w:p>
    <w:p w14:paraId="7463AB8C" w14:textId="0393E80E" w:rsidR="007E21D8" w:rsidRPr="00F6114D" w:rsidRDefault="00ED3B81" w:rsidP="00A47DBE">
      <w:pPr>
        <w:pStyle w:val="KeinLeerraum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47DBE">
        <w:rPr>
          <w:i/>
          <w:iCs/>
        </w:rPr>
        <w:tab/>
      </w:r>
    </w:p>
    <w:p w14:paraId="712A8BC0" w14:textId="5A44AAB9" w:rsidR="00A47DBE" w:rsidRDefault="00F6114D" w:rsidP="00A47DBE">
      <w:pPr>
        <w:pStyle w:val="KeinLeerraum"/>
        <w:ind w:firstLine="708"/>
      </w:pPr>
      <w:r>
        <w:t xml:space="preserve">- </w:t>
      </w:r>
      <w:r w:rsidR="00A47DBE">
        <w:t xml:space="preserve">    </w:t>
      </w:r>
      <w:r w:rsidR="00867B59">
        <w:t>mi</w:t>
      </w:r>
      <w:r w:rsidR="00D03E60">
        <w:t xml:space="preserve">t 250gr Rumpsteak, </w:t>
      </w:r>
      <w:r w:rsidR="00A47DBE">
        <w:t xml:space="preserve">BBQ Sauce </w:t>
      </w:r>
      <w:r w:rsidR="00D03E60">
        <w:t>&amp; Kräuterbutter</w:t>
      </w:r>
      <w:r w:rsidR="00046235">
        <w:t xml:space="preserve"> /       </w:t>
      </w:r>
      <w:r>
        <w:tab/>
      </w:r>
      <w:r w:rsidR="00A47DBE">
        <w:tab/>
      </w:r>
      <w:r w:rsidR="00A47DBE">
        <w:tab/>
      </w:r>
      <w:r w:rsidR="00ED3B81">
        <w:t xml:space="preserve">28,50€ </w:t>
      </w:r>
    </w:p>
    <w:p w14:paraId="474A2674" w14:textId="32DC02D3" w:rsidR="00A47DBE" w:rsidRDefault="00A47DBE" w:rsidP="00A47DBE">
      <w:pPr>
        <w:pStyle w:val="KeinLeerraum"/>
        <w:ind w:firstLine="708"/>
      </w:pPr>
      <w:r>
        <w:t xml:space="preserve">      </w:t>
      </w:r>
      <w:r w:rsidR="00F6114D">
        <w:rPr>
          <w:i/>
          <w:iCs/>
        </w:rPr>
        <w:t xml:space="preserve"> </w:t>
      </w:r>
      <w:proofErr w:type="spellStart"/>
      <w:r w:rsidR="00867B59">
        <w:rPr>
          <w:i/>
          <w:iCs/>
        </w:rPr>
        <w:t>w</w:t>
      </w:r>
      <w:r w:rsidR="00046235" w:rsidRPr="00867B59">
        <w:rPr>
          <w:i/>
          <w:iCs/>
        </w:rPr>
        <w:t>ith</w:t>
      </w:r>
      <w:proofErr w:type="spellEnd"/>
      <w:r w:rsidR="00046235" w:rsidRPr="00867B59">
        <w:rPr>
          <w:i/>
          <w:iCs/>
        </w:rPr>
        <w:t xml:space="preserve"> 250gr </w:t>
      </w:r>
      <w:proofErr w:type="spellStart"/>
      <w:r w:rsidR="00046235" w:rsidRPr="00867B59">
        <w:rPr>
          <w:i/>
          <w:iCs/>
        </w:rPr>
        <w:t>rump</w:t>
      </w:r>
      <w:proofErr w:type="spellEnd"/>
      <w:r w:rsidR="00046235" w:rsidRPr="00867B59">
        <w:rPr>
          <w:i/>
          <w:iCs/>
        </w:rPr>
        <w:t xml:space="preserve"> </w:t>
      </w:r>
      <w:proofErr w:type="spellStart"/>
      <w:r w:rsidR="00046235" w:rsidRPr="00867B59">
        <w:rPr>
          <w:i/>
          <w:iCs/>
        </w:rPr>
        <w:t>steak</w:t>
      </w:r>
      <w:proofErr w:type="spellEnd"/>
      <w:r w:rsidR="00046235" w:rsidRPr="00867B59">
        <w:rPr>
          <w:i/>
          <w:iCs/>
        </w:rPr>
        <w:t xml:space="preserve">, </w:t>
      </w:r>
      <w:proofErr w:type="spellStart"/>
      <w:r>
        <w:rPr>
          <w:i/>
          <w:iCs/>
        </w:rPr>
        <w:t>BBq</w:t>
      </w:r>
      <w:proofErr w:type="spellEnd"/>
      <w:r w:rsidR="00046235" w:rsidRPr="00867B59">
        <w:rPr>
          <w:i/>
          <w:iCs/>
        </w:rPr>
        <w:t xml:space="preserve"> </w:t>
      </w:r>
      <w:proofErr w:type="spellStart"/>
      <w:r w:rsidR="00046235" w:rsidRPr="00867B59">
        <w:rPr>
          <w:i/>
          <w:iCs/>
        </w:rPr>
        <w:t>sauce</w:t>
      </w:r>
      <w:proofErr w:type="spellEnd"/>
      <w:r w:rsidR="00046235" w:rsidRPr="00867B59">
        <w:rPr>
          <w:i/>
          <w:iCs/>
        </w:rPr>
        <w:t xml:space="preserve"> &amp; herb </w:t>
      </w:r>
      <w:proofErr w:type="spellStart"/>
      <w:r w:rsidR="00046235" w:rsidRPr="00867B59">
        <w:rPr>
          <w:i/>
          <w:iCs/>
        </w:rPr>
        <w:t>butter</w:t>
      </w:r>
      <w:proofErr w:type="spellEnd"/>
    </w:p>
    <w:p w14:paraId="775146BE" w14:textId="6D9CA576" w:rsidR="00A47DBE" w:rsidRPr="00A47DBE" w:rsidRDefault="00A47DBE" w:rsidP="00A47DBE">
      <w:pPr>
        <w:pStyle w:val="KeinLeerraum"/>
        <w:numPr>
          <w:ilvl w:val="0"/>
          <w:numId w:val="1"/>
        </w:numPr>
      </w:pPr>
      <w:r>
        <w:t xml:space="preserve">mit Schweineschnitzel / </w:t>
      </w:r>
      <w:proofErr w:type="spellStart"/>
      <w:r w:rsidRPr="00867B59">
        <w:rPr>
          <w:i/>
          <w:iCs/>
        </w:rPr>
        <w:t>with</w:t>
      </w:r>
      <w:proofErr w:type="spellEnd"/>
      <w:r w:rsidRPr="00867B59">
        <w:rPr>
          <w:i/>
          <w:iCs/>
        </w:rPr>
        <w:t xml:space="preserve"> Schnitzel (</w:t>
      </w:r>
      <w:proofErr w:type="spellStart"/>
      <w:r w:rsidRPr="00867B59">
        <w:rPr>
          <w:i/>
          <w:iCs/>
        </w:rPr>
        <w:t>pork</w:t>
      </w:r>
      <w:proofErr w:type="spellEnd"/>
      <w:r w:rsidRPr="00867B59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21,50€ </w:t>
      </w:r>
    </w:p>
    <w:p w14:paraId="70C6FE79" w14:textId="77777777" w:rsidR="00A47DBE" w:rsidRDefault="00A47DBE" w:rsidP="007E21D8">
      <w:pPr>
        <w:pStyle w:val="KeinLeerraum"/>
        <w:ind w:left="1416" w:firstLine="708"/>
      </w:pPr>
    </w:p>
    <w:p w14:paraId="42BEE3E4" w14:textId="3039723A" w:rsidR="00D03E60" w:rsidRDefault="00D03E60" w:rsidP="00D03E60">
      <w:pPr>
        <w:pStyle w:val="KeinLeerraum"/>
      </w:pPr>
    </w:p>
    <w:p w14:paraId="33199ECA" w14:textId="77777777" w:rsidR="00001753" w:rsidRDefault="00001753" w:rsidP="007E21D8">
      <w:pPr>
        <w:pStyle w:val="KeinLeerraum"/>
        <w:rPr>
          <w:b/>
        </w:rPr>
      </w:pPr>
    </w:p>
    <w:p w14:paraId="6CD5958B" w14:textId="4DCFAC81" w:rsidR="00460DA8" w:rsidRDefault="00460DA8" w:rsidP="007E21D8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14:paraId="57858083" w14:textId="7C7AA8C1" w:rsidR="00046235" w:rsidRDefault="00460DA8" w:rsidP="00F6114D">
      <w:pPr>
        <w:pStyle w:val="KeinLeerraum"/>
        <w:numPr>
          <w:ilvl w:val="0"/>
          <w:numId w:val="1"/>
        </w:numPr>
      </w:pPr>
      <w:r>
        <w:t>Rindfleisch | Salat |Käse |Bacon | Steakhouse Pommes</w:t>
      </w:r>
      <w:r>
        <w:rPr>
          <w:b/>
        </w:rPr>
        <w:t xml:space="preserve"> | </w:t>
      </w:r>
      <w:r>
        <w:t xml:space="preserve">Barbecue Sauce | Mayonnaise | Ketchup </w:t>
      </w:r>
    </w:p>
    <w:p w14:paraId="33036B6B" w14:textId="4500287E" w:rsidR="00046235" w:rsidRDefault="00046235" w:rsidP="00F6114D">
      <w:pPr>
        <w:pStyle w:val="KeinLeerraum"/>
        <w:numPr>
          <w:ilvl w:val="0"/>
          <w:numId w:val="1"/>
        </w:numPr>
      </w:pPr>
      <w:r>
        <w:t xml:space="preserve">Beef | </w:t>
      </w:r>
      <w:proofErr w:type="spellStart"/>
      <w:r>
        <w:t>Salad</w:t>
      </w:r>
      <w:proofErr w:type="spellEnd"/>
      <w:r>
        <w:t xml:space="preserve"> | Cheese | Bacon | Steakhause frites </w:t>
      </w:r>
    </w:p>
    <w:p w14:paraId="12DBC7BF" w14:textId="7AAD4F2E" w:rsidR="00FE12A4" w:rsidRDefault="00F6114D" w:rsidP="00F6114D">
      <w:pPr>
        <w:pStyle w:val="KeinLeerraum"/>
        <w:ind w:left="708"/>
      </w:pPr>
      <w:r>
        <w:t xml:space="preserve">        </w:t>
      </w:r>
      <w:r w:rsidR="00046235">
        <w:t>Barbecue Sauce | Mayonnaise | Ketchup</w:t>
      </w:r>
      <w:r w:rsidR="00460DA8">
        <w:tab/>
      </w:r>
      <w:r w:rsidR="00ED3B81">
        <w:tab/>
      </w:r>
      <w:r w:rsidR="00ED3B81">
        <w:tab/>
        <w:t xml:space="preserve">          </w:t>
      </w:r>
      <w:r>
        <w:tab/>
      </w:r>
      <w:r>
        <w:tab/>
      </w:r>
      <w:r w:rsidR="00ED3B81">
        <w:t xml:space="preserve">16,50€ </w:t>
      </w:r>
      <w:r w:rsidR="00460DA8">
        <w:tab/>
      </w:r>
      <w:r w:rsidR="00460DA8">
        <w:tab/>
      </w:r>
    </w:p>
    <w:p w14:paraId="553EF1B1" w14:textId="77777777" w:rsidR="00001753" w:rsidRDefault="00001753" w:rsidP="00ED3B81">
      <w:pPr>
        <w:pStyle w:val="KeinLeerraum"/>
        <w:rPr>
          <w:b/>
          <w:bCs/>
        </w:rPr>
      </w:pPr>
    </w:p>
    <w:p w14:paraId="0756FFFA" w14:textId="77777777" w:rsidR="00001753" w:rsidRDefault="00001753" w:rsidP="00ED3B81">
      <w:pPr>
        <w:pStyle w:val="KeinLeerraum"/>
        <w:rPr>
          <w:b/>
          <w:bCs/>
        </w:rPr>
      </w:pPr>
    </w:p>
    <w:p w14:paraId="2C72360B" w14:textId="77777777" w:rsidR="00001753" w:rsidRDefault="00001753" w:rsidP="00ED3B81">
      <w:pPr>
        <w:pStyle w:val="KeinLeerraum"/>
        <w:rPr>
          <w:b/>
          <w:bCs/>
        </w:rPr>
      </w:pPr>
    </w:p>
    <w:p w14:paraId="1493D1EC" w14:textId="77777777" w:rsidR="00001753" w:rsidRDefault="00001753" w:rsidP="00ED3B81">
      <w:pPr>
        <w:pStyle w:val="KeinLeerraum"/>
        <w:rPr>
          <w:b/>
          <w:bCs/>
        </w:rPr>
      </w:pPr>
    </w:p>
    <w:p w14:paraId="573C25FA" w14:textId="77777777" w:rsidR="00001753" w:rsidRDefault="00001753" w:rsidP="00ED3B81">
      <w:pPr>
        <w:pStyle w:val="KeinLeerraum"/>
        <w:rPr>
          <w:b/>
          <w:bCs/>
        </w:rPr>
      </w:pPr>
    </w:p>
    <w:p w14:paraId="764CF140" w14:textId="77777777" w:rsidR="00001753" w:rsidRDefault="00001753" w:rsidP="00ED3B81">
      <w:pPr>
        <w:pStyle w:val="KeinLeerraum"/>
        <w:rPr>
          <w:b/>
          <w:bCs/>
        </w:rPr>
      </w:pPr>
    </w:p>
    <w:p w14:paraId="4C35C656" w14:textId="77777777" w:rsidR="00001753" w:rsidRDefault="00001753" w:rsidP="00ED3B81">
      <w:pPr>
        <w:pStyle w:val="KeinLeerraum"/>
        <w:rPr>
          <w:b/>
          <w:bCs/>
        </w:rPr>
      </w:pPr>
    </w:p>
    <w:p w14:paraId="082EC9A8" w14:textId="77777777" w:rsidR="00001753" w:rsidRDefault="00001753" w:rsidP="00ED3B81">
      <w:pPr>
        <w:pStyle w:val="KeinLeerraum"/>
        <w:rPr>
          <w:b/>
          <w:bCs/>
        </w:rPr>
      </w:pPr>
    </w:p>
    <w:p w14:paraId="072C27EB" w14:textId="77777777" w:rsidR="00001753" w:rsidRDefault="00001753" w:rsidP="00ED3B81">
      <w:pPr>
        <w:pStyle w:val="KeinLeerraum"/>
        <w:rPr>
          <w:b/>
          <w:bCs/>
        </w:rPr>
      </w:pPr>
    </w:p>
    <w:p w14:paraId="6A34899B" w14:textId="64BDDD95" w:rsidR="00001753" w:rsidRDefault="00001753" w:rsidP="00ED3B81">
      <w:pPr>
        <w:pStyle w:val="KeinLeerraum"/>
        <w:rPr>
          <w:b/>
          <w:bCs/>
        </w:rPr>
      </w:pPr>
      <w:r>
        <w:rPr>
          <w:b/>
          <w:bCs/>
        </w:rPr>
        <w:t xml:space="preserve">Dessert &amp; Kuchen </w:t>
      </w:r>
    </w:p>
    <w:p w14:paraId="3B725474" w14:textId="77777777" w:rsidR="00001753" w:rsidRDefault="00001753" w:rsidP="00ED3B81">
      <w:pPr>
        <w:pStyle w:val="KeinLeerraum"/>
        <w:rPr>
          <w:b/>
          <w:bCs/>
        </w:rPr>
      </w:pPr>
    </w:p>
    <w:p w14:paraId="51F15DF9" w14:textId="77777777" w:rsidR="00001753" w:rsidRDefault="00001753" w:rsidP="00ED3B81">
      <w:pPr>
        <w:pStyle w:val="KeinLeerraum"/>
        <w:rPr>
          <w:b/>
          <w:bCs/>
        </w:rPr>
      </w:pPr>
    </w:p>
    <w:p w14:paraId="58F50513" w14:textId="77777777" w:rsidR="00001753" w:rsidRDefault="00001753" w:rsidP="00ED3B81">
      <w:pPr>
        <w:pStyle w:val="KeinLeerraum"/>
        <w:rPr>
          <w:b/>
          <w:bCs/>
        </w:rPr>
      </w:pPr>
    </w:p>
    <w:p w14:paraId="3E0A0E4C" w14:textId="77777777" w:rsidR="00001753" w:rsidRDefault="00001753" w:rsidP="00ED3B81">
      <w:pPr>
        <w:pStyle w:val="KeinLeerraum"/>
        <w:rPr>
          <w:b/>
          <w:bCs/>
        </w:rPr>
      </w:pPr>
    </w:p>
    <w:p w14:paraId="0B9CE139" w14:textId="4AD08EFB" w:rsidR="00ED3B81" w:rsidRPr="000A0232" w:rsidRDefault="00ED3B81" w:rsidP="00ED3B81">
      <w:pPr>
        <w:pStyle w:val="KeinLeerraum"/>
        <w:rPr>
          <w:b/>
          <w:bCs/>
        </w:rPr>
      </w:pPr>
      <w:r w:rsidRPr="000A0232">
        <w:rPr>
          <w:b/>
          <w:bCs/>
        </w:rPr>
        <w:t>Eis / Ice</w:t>
      </w:r>
    </w:p>
    <w:p w14:paraId="1C78F531" w14:textId="65C38721" w:rsidR="00ED3B81" w:rsidRDefault="00ED3B81" w:rsidP="00ED3B81">
      <w:pPr>
        <w:pStyle w:val="KeinLeerraum"/>
        <w:numPr>
          <w:ilvl w:val="0"/>
          <w:numId w:val="2"/>
        </w:numPr>
      </w:pPr>
      <w:r>
        <w:t>Vanilleeis mit frischen Erdbeeren, Erdbeersauce, Waffeln &amp; Sahne</w:t>
      </w:r>
      <w:r>
        <w:tab/>
      </w:r>
      <w:r w:rsidR="00F6114D">
        <w:t xml:space="preserve">           </w:t>
      </w:r>
      <w:r w:rsidR="00F6114D">
        <w:tab/>
      </w:r>
      <w:r>
        <w:t>7,00€</w:t>
      </w:r>
    </w:p>
    <w:p w14:paraId="67631617" w14:textId="77777777" w:rsidR="00ED3B81" w:rsidRPr="00037976" w:rsidRDefault="00ED3B81" w:rsidP="00ED3B81">
      <w:pPr>
        <w:pStyle w:val="KeinLeerraum"/>
        <w:ind w:left="720"/>
      </w:pPr>
      <w:proofErr w:type="spellStart"/>
      <w:r w:rsidRPr="00037976">
        <w:rPr>
          <w:i/>
          <w:iCs/>
        </w:rPr>
        <w:t>Vanilla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ice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cream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wit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fresh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trawberries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strawberry</w:t>
      </w:r>
      <w:proofErr w:type="spellEnd"/>
      <w:r w:rsidRPr="00037976">
        <w:rPr>
          <w:i/>
          <w:iCs/>
        </w:rPr>
        <w:t xml:space="preserve"> </w:t>
      </w:r>
      <w:proofErr w:type="spellStart"/>
      <w:r w:rsidRPr="00037976">
        <w:rPr>
          <w:i/>
          <w:iCs/>
        </w:rPr>
        <w:t>sauce</w:t>
      </w:r>
      <w:proofErr w:type="spellEnd"/>
      <w:r w:rsidRPr="00037976">
        <w:rPr>
          <w:i/>
          <w:iCs/>
        </w:rPr>
        <w:t xml:space="preserve">, </w:t>
      </w:r>
      <w:proofErr w:type="spellStart"/>
      <w:r w:rsidRPr="00037976">
        <w:rPr>
          <w:i/>
          <w:iCs/>
        </w:rPr>
        <w:t>waffles</w:t>
      </w:r>
      <w:proofErr w:type="spellEnd"/>
      <w:r w:rsidRPr="00037976">
        <w:rPr>
          <w:i/>
          <w:iCs/>
        </w:rPr>
        <w:t xml:space="preserve"> and </w:t>
      </w:r>
      <w:proofErr w:type="spellStart"/>
      <w:r w:rsidRPr="00037976">
        <w:rPr>
          <w:i/>
          <w:iCs/>
        </w:rPr>
        <w:t>cream</w:t>
      </w:r>
      <w:proofErr w:type="spellEnd"/>
    </w:p>
    <w:p w14:paraId="5F536086" w14:textId="77777777" w:rsidR="00ED3B81" w:rsidRDefault="00ED3B81" w:rsidP="00ED3B81">
      <w:pPr>
        <w:pStyle w:val="KeinLeerraum"/>
        <w:numPr>
          <w:ilvl w:val="0"/>
          <w:numId w:val="2"/>
        </w:numPr>
      </w:pPr>
      <w:r>
        <w:t>Gemischtes Eis mit Sahne, Blaubeeren &amp; Sahne</w:t>
      </w:r>
      <w:r>
        <w:tab/>
      </w:r>
      <w:r>
        <w:tab/>
      </w:r>
      <w:r>
        <w:tab/>
      </w:r>
      <w:r>
        <w:tab/>
      </w:r>
      <w:r>
        <w:tab/>
      </w:r>
    </w:p>
    <w:p w14:paraId="1CAACB4D" w14:textId="77777777" w:rsidR="00ED3B81" w:rsidRPr="00185833" w:rsidRDefault="00ED3B81" w:rsidP="00ED3B81">
      <w:pPr>
        <w:pStyle w:val="KeinLeerraum"/>
        <w:ind w:left="1068"/>
        <w:rPr>
          <w:i/>
          <w:iCs/>
        </w:rPr>
      </w:pPr>
      <w:r w:rsidRPr="00185833">
        <w:rPr>
          <w:i/>
          <w:iCs/>
        </w:rPr>
        <w:t xml:space="preserve">Mixed </w:t>
      </w:r>
      <w:proofErr w:type="spellStart"/>
      <w:r w:rsidRPr="00185833">
        <w:rPr>
          <w:i/>
          <w:iCs/>
        </w:rPr>
        <w:t>ice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ith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whipped</w:t>
      </w:r>
      <w:proofErr w:type="spellEnd"/>
      <w:r w:rsidRPr="00185833">
        <w:rPr>
          <w:i/>
          <w:iCs/>
        </w:rPr>
        <w:t xml:space="preserve"> </w:t>
      </w:r>
      <w:proofErr w:type="spellStart"/>
      <w:r w:rsidRPr="00185833">
        <w:rPr>
          <w:i/>
          <w:iCs/>
        </w:rPr>
        <w:t>cream</w:t>
      </w:r>
      <w:proofErr w:type="spellEnd"/>
      <w:r w:rsidRPr="00185833">
        <w:rPr>
          <w:i/>
          <w:iCs/>
        </w:rPr>
        <w:t xml:space="preserve">, </w:t>
      </w:r>
      <w:proofErr w:type="spellStart"/>
      <w:r w:rsidRPr="00185833">
        <w:rPr>
          <w:i/>
          <w:iCs/>
        </w:rPr>
        <w:t>blueberries</w:t>
      </w:r>
      <w:proofErr w:type="spellEnd"/>
      <w:r w:rsidRPr="00185833">
        <w:rPr>
          <w:i/>
          <w:iCs/>
        </w:rPr>
        <w:t xml:space="preserve"> &amp; </w:t>
      </w:r>
      <w:proofErr w:type="spellStart"/>
      <w:r w:rsidRPr="00185833">
        <w:rPr>
          <w:i/>
          <w:iCs/>
        </w:rPr>
        <w:t>cream</w:t>
      </w:r>
      <w:proofErr w:type="spellEnd"/>
    </w:p>
    <w:p w14:paraId="5F45FB8C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>Erdbeere / Strawberry</w:t>
      </w:r>
    </w:p>
    <w:p w14:paraId="1AD01B01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Vanille / </w:t>
      </w:r>
      <w:proofErr w:type="spellStart"/>
      <w:r w:rsidRPr="000A0232">
        <w:rPr>
          <w:sz w:val="18"/>
          <w:szCs w:val="18"/>
        </w:rPr>
        <w:t>Vanilla</w:t>
      </w:r>
      <w:proofErr w:type="spellEnd"/>
    </w:p>
    <w:p w14:paraId="3CA8B37B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Schokolade / </w:t>
      </w:r>
      <w:proofErr w:type="spellStart"/>
      <w:r w:rsidRPr="000A0232">
        <w:rPr>
          <w:sz w:val="18"/>
          <w:szCs w:val="18"/>
        </w:rPr>
        <w:t>choclat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 Kugel 1,50€</w:t>
      </w:r>
    </w:p>
    <w:p w14:paraId="2EFA3F6A" w14:textId="77777777" w:rsidR="00ED3B81" w:rsidRPr="000A0232" w:rsidRDefault="00ED3B81" w:rsidP="00ED3B81">
      <w:pPr>
        <w:pStyle w:val="KeinLeerraum"/>
        <w:numPr>
          <w:ilvl w:val="2"/>
          <w:numId w:val="1"/>
        </w:numPr>
        <w:rPr>
          <w:sz w:val="18"/>
          <w:szCs w:val="18"/>
        </w:rPr>
      </w:pPr>
      <w:r w:rsidRPr="000A0232">
        <w:rPr>
          <w:sz w:val="18"/>
          <w:szCs w:val="18"/>
        </w:rPr>
        <w:t xml:space="preserve">Walnuss/ </w:t>
      </w:r>
      <w:proofErr w:type="spellStart"/>
      <w:r w:rsidRPr="000A0232">
        <w:rPr>
          <w:sz w:val="18"/>
          <w:szCs w:val="18"/>
        </w:rPr>
        <w:t>walnu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r Scoop 1,50€ </w:t>
      </w:r>
    </w:p>
    <w:p w14:paraId="515F9528" w14:textId="77777777" w:rsidR="00ED3B81" w:rsidRDefault="00ED3B81" w:rsidP="00ED3B81">
      <w:pPr>
        <w:pStyle w:val="KeinLeerraum"/>
        <w:numPr>
          <w:ilvl w:val="2"/>
          <w:numId w:val="1"/>
        </w:numPr>
      </w:pPr>
      <w:r w:rsidRPr="000A0232">
        <w:rPr>
          <w:sz w:val="18"/>
          <w:szCs w:val="18"/>
        </w:rPr>
        <w:t>Zitrone /</w:t>
      </w:r>
      <w:proofErr w:type="spellStart"/>
      <w:r w:rsidRPr="000A0232">
        <w:rPr>
          <w:sz w:val="18"/>
          <w:szCs w:val="18"/>
        </w:rPr>
        <w:t>citron</w:t>
      </w:r>
      <w:proofErr w:type="spellEnd"/>
      <w:r>
        <w:rPr>
          <w:sz w:val="18"/>
          <w:szCs w:val="18"/>
        </w:rPr>
        <w:tab/>
      </w:r>
    </w:p>
    <w:p w14:paraId="5AE9FC97" w14:textId="24A3BEC0" w:rsidR="00ED3B81" w:rsidRDefault="00ED3B81" w:rsidP="00ED3B81">
      <w:pPr>
        <w:pStyle w:val="KeinLeerraum"/>
        <w:numPr>
          <w:ilvl w:val="0"/>
          <w:numId w:val="1"/>
        </w:numPr>
      </w:pPr>
      <w:r>
        <w:t>Vanilleeis mit</w:t>
      </w:r>
      <w:r w:rsidR="00A47DBE">
        <w:t xml:space="preserve"> S</w:t>
      </w:r>
      <w:r>
        <w:t>chokoladensauce, Beeren, Waffeln &amp; Sahne</w:t>
      </w:r>
      <w:r>
        <w:tab/>
      </w:r>
      <w:r>
        <w:tab/>
      </w:r>
      <w:r w:rsidR="00A47DBE">
        <w:tab/>
      </w:r>
      <w:r>
        <w:t>7,00€</w:t>
      </w:r>
    </w:p>
    <w:p w14:paraId="5D8C1D9F" w14:textId="77777777" w:rsidR="00ED3B81" w:rsidRPr="000A6CE8" w:rsidRDefault="00ED3B81" w:rsidP="00ED3B81">
      <w:pPr>
        <w:pStyle w:val="KeinLeerraum"/>
        <w:numPr>
          <w:ilvl w:val="0"/>
          <w:numId w:val="1"/>
        </w:numPr>
      </w:pPr>
      <w:proofErr w:type="spellStart"/>
      <w:r w:rsidRPr="000A6CE8">
        <w:rPr>
          <w:i/>
          <w:iCs/>
        </w:rPr>
        <w:t>Vanilla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ic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cream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with</w:t>
      </w:r>
      <w:proofErr w:type="spellEnd"/>
      <w:r w:rsidRPr="000A6CE8">
        <w:rPr>
          <w:i/>
          <w:iCs/>
        </w:rPr>
        <w:t xml:space="preserve"> warm </w:t>
      </w:r>
      <w:proofErr w:type="spellStart"/>
      <w:r w:rsidRPr="000A6CE8">
        <w:rPr>
          <w:i/>
          <w:iCs/>
        </w:rPr>
        <w:t>chocolate</w:t>
      </w:r>
      <w:proofErr w:type="spellEnd"/>
      <w:r w:rsidRPr="000A6CE8">
        <w:rPr>
          <w:i/>
          <w:iCs/>
        </w:rPr>
        <w:t xml:space="preserve"> </w:t>
      </w:r>
      <w:proofErr w:type="spellStart"/>
      <w:r w:rsidRPr="000A6CE8">
        <w:rPr>
          <w:i/>
          <w:iCs/>
        </w:rPr>
        <w:t>sauce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berries</w:t>
      </w:r>
      <w:proofErr w:type="spellEnd"/>
      <w:r w:rsidRPr="000A6CE8">
        <w:rPr>
          <w:i/>
          <w:iCs/>
        </w:rPr>
        <w:t xml:space="preserve">, </w:t>
      </w:r>
      <w:proofErr w:type="spellStart"/>
      <w:r w:rsidRPr="000A6CE8">
        <w:rPr>
          <w:i/>
          <w:iCs/>
        </w:rPr>
        <w:t>waffles</w:t>
      </w:r>
      <w:proofErr w:type="spellEnd"/>
      <w:r w:rsidRPr="000A6CE8">
        <w:rPr>
          <w:i/>
          <w:iCs/>
        </w:rPr>
        <w:t xml:space="preserve"> &amp; </w:t>
      </w:r>
      <w:proofErr w:type="spellStart"/>
      <w:r w:rsidRPr="000A6CE8">
        <w:rPr>
          <w:i/>
          <w:iCs/>
        </w:rPr>
        <w:t>cream</w:t>
      </w:r>
      <w:proofErr w:type="spellEnd"/>
    </w:p>
    <w:p w14:paraId="635944C3" w14:textId="77777777" w:rsidR="00ED3B81" w:rsidRDefault="00ED3B81" w:rsidP="00ED3B81">
      <w:pPr>
        <w:pStyle w:val="KeinLeerraum"/>
      </w:pPr>
    </w:p>
    <w:p w14:paraId="72AFCB2C" w14:textId="77777777" w:rsidR="00ED3B81" w:rsidRDefault="00ED3B81" w:rsidP="00ED3B81">
      <w:pPr>
        <w:pStyle w:val="KeinLeerraum"/>
      </w:pPr>
      <w:r>
        <w:t xml:space="preserve">Kuchen / </w:t>
      </w:r>
      <w:proofErr w:type="spellStart"/>
      <w:r>
        <w:t>cake</w:t>
      </w:r>
      <w:proofErr w:type="spellEnd"/>
    </w:p>
    <w:p w14:paraId="5D124B1F" w14:textId="77777777" w:rsidR="00ED3B81" w:rsidRDefault="00ED3B81" w:rsidP="00ED3B81">
      <w:pPr>
        <w:pStyle w:val="KeinLeerraum"/>
      </w:pPr>
    </w:p>
    <w:p w14:paraId="21D8D315" w14:textId="3442E33A" w:rsidR="00ED3B81" w:rsidRDefault="00ED3B81" w:rsidP="00ED3B81">
      <w:pPr>
        <w:pStyle w:val="KeinLeerraum"/>
        <w:numPr>
          <w:ilvl w:val="0"/>
          <w:numId w:val="1"/>
        </w:numPr>
      </w:pPr>
      <w:r>
        <w:t xml:space="preserve">Apfelkuchen mit Vanillee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50€</w:t>
      </w:r>
    </w:p>
    <w:p w14:paraId="162698E9" w14:textId="77777777" w:rsidR="00ED3B81" w:rsidRPr="000A6CE8" w:rsidRDefault="00ED3B81" w:rsidP="00ED3B81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Apple </w:t>
      </w:r>
      <w:proofErr w:type="spellStart"/>
      <w:r w:rsidRPr="000A0232">
        <w:rPr>
          <w:i/>
          <w:iCs/>
        </w:rPr>
        <w:t>pi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</w:p>
    <w:p w14:paraId="61C4D2AC" w14:textId="1923DABA" w:rsidR="00ED3B81" w:rsidRDefault="00ED3B81" w:rsidP="00ED3B81">
      <w:pPr>
        <w:pStyle w:val="KeinLeerraum"/>
        <w:numPr>
          <w:ilvl w:val="0"/>
          <w:numId w:val="1"/>
        </w:numPr>
      </w:pPr>
      <w:r>
        <w:t>Warmer Schokoladenkuchen mit Vanilleeis, Beeren &amp; Sahne</w:t>
      </w:r>
      <w:r>
        <w:tab/>
      </w:r>
      <w:r>
        <w:tab/>
        <w:t xml:space="preserve">8,50€ </w:t>
      </w:r>
    </w:p>
    <w:p w14:paraId="56D2FAE2" w14:textId="77777777" w:rsidR="00ED3B81" w:rsidRPr="000A0232" w:rsidRDefault="00ED3B81" w:rsidP="00ED3B81">
      <w:pPr>
        <w:pStyle w:val="KeinLeerraum"/>
        <w:ind w:left="1068"/>
        <w:rPr>
          <w:i/>
          <w:iCs/>
        </w:rPr>
      </w:pPr>
      <w:r w:rsidRPr="000A0232">
        <w:rPr>
          <w:i/>
          <w:iCs/>
        </w:rPr>
        <w:t xml:space="preserve">Warm </w:t>
      </w:r>
      <w:proofErr w:type="spellStart"/>
      <w:r w:rsidRPr="000A0232">
        <w:rPr>
          <w:i/>
          <w:iCs/>
        </w:rPr>
        <w:t>chocolat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ak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with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vanilla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ice</w:t>
      </w:r>
      <w:proofErr w:type="spellEnd"/>
      <w:r w:rsidRPr="000A0232">
        <w:rPr>
          <w:i/>
          <w:iCs/>
        </w:rPr>
        <w:t xml:space="preserve"> </w:t>
      </w:r>
      <w:proofErr w:type="spellStart"/>
      <w:r w:rsidRPr="000A0232">
        <w:rPr>
          <w:i/>
          <w:iCs/>
        </w:rPr>
        <w:t>cream</w:t>
      </w:r>
      <w:proofErr w:type="spellEnd"/>
      <w:r w:rsidRPr="000A0232">
        <w:rPr>
          <w:i/>
          <w:iCs/>
        </w:rPr>
        <w:t xml:space="preserve">, </w:t>
      </w:r>
      <w:proofErr w:type="spellStart"/>
      <w:r w:rsidRPr="000A0232">
        <w:rPr>
          <w:i/>
          <w:iCs/>
        </w:rPr>
        <w:t>berries</w:t>
      </w:r>
      <w:proofErr w:type="spellEnd"/>
      <w:r w:rsidRPr="000A0232">
        <w:rPr>
          <w:i/>
          <w:iCs/>
        </w:rPr>
        <w:t xml:space="preserve"> &amp; </w:t>
      </w:r>
      <w:proofErr w:type="spellStart"/>
      <w:r w:rsidRPr="000A0232">
        <w:rPr>
          <w:i/>
          <w:iCs/>
        </w:rPr>
        <w:t>cream</w:t>
      </w:r>
      <w:proofErr w:type="spellEnd"/>
    </w:p>
    <w:p w14:paraId="28469163" w14:textId="378B6F3C" w:rsidR="00FE12A4" w:rsidRDefault="00FE12A4" w:rsidP="00FE12A4">
      <w:pPr>
        <w:pStyle w:val="KeinLeerraum"/>
      </w:pPr>
    </w:p>
    <w:p w14:paraId="7B3717E7" w14:textId="105C641F" w:rsidR="00ED3B81" w:rsidRDefault="00ED3B81" w:rsidP="00FE12A4">
      <w:pPr>
        <w:pStyle w:val="KeinLeerraum"/>
      </w:pPr>
    </w:p>
    <w:p w14:paraId="4379A5B2" w14:textId="05EB5E2B" w:rsidR="000F2464" w:rsidRDefault="000F2464" w:rsidP="00FE12A4">
      <w:pPr>
        <w:pStyle w:val="KeinLeerraum"/>
      </w:pPr>
      <w:r>
        <w:t>*******</w:t>
      </w:r>
    </w:p>
    <w:p w14:paraId="31883A2B" w14:textId="77777777" w:rsidR="000F2464" w:rsidRDefault="000F2464" w:rsidP="00FE12A4">
      <w:pPr>
        <w:pStyle w:val="KeinLeerraum"/>
      </w:pPr>
    </w:p>
    <w:p w14:paraId="29BC94D6" w14:textId="42A6997A" w:rsidR="000F2464" w:rsidRDefault="000F2464" w:rsidP="00FE12A4">
      <w:pPr>
        <w:pStyle w:val="KeinLeerraum"/>
      </w:pPr>
    </w:p>
    <w:p w14:paraId="0C5ABEF5" w14:textId="77777777" w:rsidR="000F2464" w:rsidRDefault="000F2464" w:rsidP="00FE12A4">
      <w:pPr>
        <w:pStyle w:val="KeinLeerraum"/>
      </w:pPr>
    </w:p>
    <w:p w14:paraId="0FE36CD8" w14:textId="032A89D3" w:rsidR="00A47DBE" w:rsidRPr="00197D41" w:rsidRDefault="000F2464" w:rsidP="00FE12A4">
      <w:pPr>
        <w:pStyle w:val="KeinLeerraum"/>
        <w:rPr>
          <w:b/>
          <w:bCs/>
        </w:rPr>
      </w:pPr>
      <w:r w:rsidRPr="00197D41">
        <w:rPr>
          <w:b/>
          <w:bCs/>
        </w:rPr>
        <w:t>Kinder Karte</w:t>
      </w:r>
      <w:r w:rsidR="00A47DBE" w:rsidRPr="00197D41">
        <w:rPr>
          <w:b/>
          <w:bCs/>
        </w:rPr>
        <w:t xml:space="preserve"> / </w:t>
      </w:r>
      <w:proofErr w:type="spellStart"/>
      <w:r w:rsidR="00A47DBE" w:rsidRPr="00197D41">
        <w:rPr>
          <w:b/>
          <w:bCs/>
        </w:rPr>
        <w:t>childrens</w:t>
      </w:r>
      <w:proofErr w:type="spellEnd"/>
      <w:r w:rsidR="00A47DBE" w:rsidRPr="00197D41">
        <w:rPr>
          <w:b/>
          <w:bCs/>
        </w:rPr>
        <w:t xml:space="preserve"> </w:t>
      </w:r>
      <w:proofErr w:type="spellStart"/>
      <w:r w:rsidR="00A47DBE" w:rsidRPr="00197D41">
        <w:rPr>
          <w:b/>
          <w:bCs/>
        </w:rPr>
        <w:t>menu</w:t>
      </w:r>
      <w:proofErr w:type="spellEnd"/>
    </w:p>
    <w:p w14:paraId="00B567C8" w14:textId="4A5B16C2" w:rsidR="00A47DBE" w:rsidRDefault="00A47DBE" w:rsidP="00FE12A4">
      <w:pPr>
        <w:pStyle w:val="KeinLeerraum"/>
      </w:pPr>
    </w:p>
    <w:p w14:paraId="2384E5AC" w14:textId="3C6BCA95" w:rsidR="00A47DBE" w:rsidRDefault="00A47DBE" w:rsidP="00FE12A4">
      <w:pPr>
        <w:pStyle w:val="KeinLeerraum"/>
      </w:pPr>
    </w:p>
    <w:p w14:paraId="0265F7FA" w14:textId="1122555D" w:rsidR="00A47DBE" w:rsidRDefault="00A47DBE" w:rsidP="000F2464">
      <w:pPr>
        <w:pStyle w:val="KeinLeerraum"/>
      </w:pPr>
    </w:p>
    <w:p w14:paraId="03EC129D" w14:textId="4817E282" w:rsidR="00197D41" w:rsidRDefault="00197D41" w:rsidP="00197D41">
      <w:pPr>
        <w:pStyle w:val="KeinLeerraum"/>
        <w:numPr>
          <w:ilvl w:val="0"/>
          <w:numId w:val="1"/>
        </w:numPr>
      </w:pPr>
      <w:r>
        <w:t xml:space="preserve">Chicken Nuggets mit/ and Pommes Frites/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fries</w:t>
      </w:r>
      <w:proofErr w:type="spellEnd"/>
      <w:r>
        <w:t xml:space="preserve"> </w:t>
      </w:r>
      <w:r>
        <w:tab/>
      </w:r>
      <w:r>
        <w:tab/>
      </w:r>
      <w:r>
        <w:tab/>
        <w:t>7,50€</w:t>
      </w:r>
    </w:p>
    <w:p w14:paraId="6341F065" w14:textId="5B70215A" w:rsidR="00197D41" w:rsidRDefault="00197D41" w:rsidP="00197D41">
      <w:pPr>
        <w:pStyle w:val="KeinLeerraum"/>
        <w:ind w:left="1068"/>
      </w:pPr>
      <w:r>
        <w:t xml:space="preserve"> </w:t>
      </w:r>
    </w:p>
    <w:p w14:paraId="77722BA6" w14:textId="6B27E88D" w:rsidR="00197D41" w:rsidRDefault="00197D41" w:rsidP="00197D41">
      <w:pPr>
        <w:pStyle w:val="KeinLeerraum"/>
        <w:numPr>
          <w:ilvl w:val="0"/>
          <w:numId w:val="1"/>
        </w:numPr>
      </w:pPr>
      <w:r>
        <w:t xml:space="preserve">Kleines Puten- oder Schweineschnitzel mit Pommes Frites </w:t>
      </w:r>
      <w:r>
        <w:tab/>
      </w:r>
      <w:r>
        <w:tab/>
      </w:r>
      <w:r>
        <w:tab/>
        <w:t xml:space="preserve">8,50€ </w:t>
      </w:r>
    </w:p>
    <w:p w14:paraId="470032F5" w14:textId="6653A8D9" w:rsidR="00197D41" w:rsidRDefault="00197D41" w:rsidP="00197D41">
      <w:pPr>
        <w:pStyle w:val="KeinLeerraum"/>
        <w:ind w:left="1068"/>
      </w:pPr>
      <w:r>
        <w:t xml:space="preserve">Chicken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rkcutl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fries</w:t>
      </w:r>
      <w:proofErr w:type="spellEnd"/>
      <w:r>
        <w:t xml:space="preserve"> </w:t>
      </w:r>
    </w:p>
    <w:p w14:paraId="357BA996" w14:textId="77777777" w:rsidR="00197D41" w:rsidRDefault="00197D41" w:rsidP="00197D41">
      <w:pPr>
        <w:pStyle w:val="KeinLeerraum"/>
        <w:ind w:left="1068"/>
      </w:pPr>
    </w:p>
    <w:p w14:paraId="1BD9FA2D" w14:textId="77777777" w:rsidR="00197D41" w:rsidRDefault="00197D41" w:rsidP="00197D41">
      <w:pPr>
        <w:pStyle w:val="KeinLeerraum"/>
        <w:numPr>
          <w:ilvl w:val="0"/>
          <w:numId w:val="1"/>
        </w:numPr>
      </w:pPr>
      <w:r>
        <w:t>Pasta mit Tomaten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50€</w:t>
      </w:r>
    </w:p>
    <w:p w14:paraId="3BF00544" w14:textId="610DB7DE" w:rsidR="00197D41" w:rsidRDefault="00197D41" w:rsidP="00197D41">
      <w:pPr>
        <w:pStyle w:val="KeinLeerraum"/>
        <w:ind w:left="1068"/>
      </w:pPr>
      <w:proofErr w:type="spellStart"/>
      <w:r>
        <w:t>Nood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omatosoup</w:t>
      </w:r>
      <w:proofErr w:type="spellEnd"/>
      <w:r>
        <w:t xml:space="preserve"> </w:t>
      </w:r>
    </w:p>
    <w:sectPr w:rsidR="00197D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4E7"/>
    <w:multiLevelType w:val="hybridMultilevel"/>
    <w:tmpl w:val="1572F97C"/>
    <w:lvl w:ilvl="0" w:tplc="12CA3D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F0C55"/>
    <w:multiLevelType w:val="hybridMultilevel"/>
    <w:tmpl w:val="EC483D22"/>
    <w:lvl w:ilvl="0" w:tplc="9F9CA628">
      <w:start w:val="30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468"/>
    <w:multiLevelType w:val="hybridMultilevel"/>
    <w:tmpl w:val="BE7E6ED8"/>
    <w:lvl w:ilvl="0" w:tplc="D4C65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E8"/>
    <w:rsid w:val="00001753"/>
    <w:rsid w:val="00037976"/>
    <w:rsid w:val="00046235"/>
    <w:rsid w:val="000A0232"/>
    <w:rsid w:val="000A6CE8"/>
    <w:rsid w:val="000F2464"/>
    <w:rsid w:val="000F6EE0"/>
    <w:rsid w:val="00113029"/>
    <w:rsid w:val="00182586"/>
    <w:rsid w:val="00185833"/>
    <w:rsid w:val="00197D41"/>
    <w:rsid w:val="001D1D1C"/>
    <w:rsid w:val="001F7046"/>
    <w:rsid w:val="00272A34"/>
    <w:rsid w:val="00341F1C"/>
    <w:rsid w:val="003D6C31"/>
    <w:rsid w:val="00414A8B"/>
    <w:rsid w:val="00460DA8"/>
    <w:rsid w:val="00482F91"/>
    <w:rsid w:val="00510221"/>
    <w:rsid w:val="00525E1F"/>
    <w:rsid w:val="005519BC"/>
    <w:rsid w:val="005F20D9"/>
    <w:rsid w:val="00780F07"/>
    <w:rsid w:val="007A0E63"/>
    <w:rsid w:val="007E21D8"/>
    <w:rsid w:val="007F7A4A"/>
    <w:rsid w:val="00867B59"/>
    <w:rsid w:val="008D6219"/>
    <w:rsid w:val="00902194"/>
    <w:rsid w:val="00920BE8"/>
    <w:rsid w:val="00925D40"/>
    <w:rsid w:val="00A47DBE"/>
    <w:rsid w:val="00BD5CC8"/>
    <w:rsid w:val="00C6513C"/>
    <w:rsid w:val="00D03E60"/>
    <w:rsid w:val="00ED3B81"/>
    <w:rsid w:val="00F01B7A"/>
    <w:rsid w:val="00F6114D"/>
    <w:rsid w:val="00FE12A4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B14A"/>
  <w15:chartTrackingRefBased/>
  <w15:docId w15:val="{2F038F7F-D323-4389-8101-3AAC7E7F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0B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19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A1DF-6028-4C99-91F7-7C3195F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er Krug</dc:creator>
  <cp:keywords/>
  <dc:description/>
  <cp:lastModifiedBy>Milser Krug</cp:lastModifiedBy>
  <cp:revision>22</cp:revision>
  <cp:lastPrinted>2020-05-12T08:33:00Z</cp:lastPrinted>
  <dcterms:created xsi:type="dcterms:W3CDTF">2020-05-01T08:34:00Z</dcterms:created>
  <dcterms:modified xsi:type="dcterms:W3CDTF">2020-05-13T15:10:00Z</dcterms:modified>
</cp:coreProperties>
</file>